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36231C" w:rsidRDefault="00B011F5" w14:paraId="4B97A2B2" w14:textId="6377697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E47B60" w:rsidP="0036231C" w:rsidRDefault="00FD441C" w14:paraId="73FF6769" w14:textId="3A272FA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953E88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:rsidRPr="001F1196" w:rsidR="00E47B60" w:rsidP="0036231C" w:rsidRDefault="00E47B60" w14:paraId="129844C7" w14:textId="5EF2FF4F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53E88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332390">
        <w:rPr>
          <w:rFonts w:ascii="Montserrat" w:hAnsi="Montserrat"/>
          <w:b/>
          <w:color w:val="000000" w:themeColor="text1"/>
          <w:sz w:val="48"/>
          <w:szCs w:val="48"/>
        </w:rPr>
        <w:t>ebre</w:t>
      </w:r>
      <w:r w:rsidR="005D68AB"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:rsidRPr="006E4505" w:rsidR="00533680" w:rsidP="0036231C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36231C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36231C" w:rsidRDefault="00B011F5" w14:paraId="46E82368" w14:textId="0987A41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:rsidRPr="006E4505" w:rsidR="00B004B9" w:rsidP="0036231C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E47B60" w:rsidP="0036231C" w:rsidRDefault="00823B2F" w14:paraId="55C31991" w14:textId="135CAEAF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23B2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speto, una llave para la convivencia pacífica</w:t>
      </w:r>
    </w:p>
    <w:p w:rsidR="00374EC3" w:rsidP="0036231C" w:rsidRDefault="00374EC3" w14:paraId="4C0A9217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8E11DF" w:rsidP="0036231C" w:rsidRDefault="00860099" w14:paraId="77E91B91" w14:textId="542F254F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953E88">
        <w:rPr>
          <w:rFonts w:ascii="Montserrat" w:hAnsi="Montserrat" w:cs="Arial"/>
          <w:i/>
        </w:rPr>
        <w:t>p</w:t>
      </w:r>
      <w:r w:rsidRPr="000E14F4" w:rsidR="000E14F4">
        <w:rPr>
          <w:rFonts w:ascii="Montserrat" w:hAnsi="Montserrat" w:cs="Arial"/>
          <w:i/>
        </w:rPr>
        <w:t>articipa en la construcción de la cultura de paz, con base en el respeto a la dignidad propia y la de otras personas, ya que comprende las causas y consecuencias de la violencia</w:t>
      </w:r>
      <w:r w:rsidR="000E14F4">
        <w:rPr>
          <w:rFonts w:ascii="Montserrat" w:hAnsi="Montserrat" w:cs="Arial"/>
          <w:i/>
        </w:rPr>
        <w:t>.</w:t>
      </w:r>
    </w:p>
    <w:p w:rsidRPr="005D68AB" w:rsidR="00807372" w:rsidP="0036231C" w:rsidRDefault="00807372" w14:paraId="598449CD" w14:textId="77777777">
      <w:pPr>
        <w:spacing w:after="0"/>
        <w:contextualSpacing/>
        <w:rPr>
          <w:rFonts w:ascii="Montserrat" w:hAnsi="Montserrat"/>
          <w:i/>
          <w:iCs/>
        </w:rPr>
      </w:pPr>
    </w:p>
    <w:p w:rsidRPr="005D68AB" w:rsidR="00860099" w:rsidP="0036231C" w:rsidRDefault="005D68AB" w14:paraId="6DB1E2C2" w14:textId="2082D1D0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Pr="005D68AB" w:rsidR="00B660CC">
        <w:rPr>
          <w:rFonts w:ascii="Montserrat" w:hAnsi="Montserrat"/>
          <w:i/>
          <w:iCs/>
        </w:rPr>
        <w:t xml:space="preserve"> </w:t>
      </w:r>
      <w:r w:rsidR="00953E88">
        <w:rPr>
          <w:rFonts w:ascii="Montserrat" w:hAnsi="Montserrat" w:cs="Arial"/>
          <w:i/>
        </w:rPr>
        <w:t>i</w:t>
      </w:r>
      <w:r w:rsidRPr="000E14F4" w:rsidR="000E14F4">
        <w:rPr>
          <w:rFonts w:ascii="Montserrat" w:hAnsi="Montserrat" w:cs="Arial"/>
          <w:i/>
        </w:rPr>
        <w:t>dentifica que la convivencia pacífica se construye con base en el respeto a la dignidad de las personas, lo que contribuye a generar una cultura de paz.</w:t>
      </w:r>
    </w:p>
    <w:p w:rsidRPr="0028530B" w:rsidR="001837E7" w:rsidP="0036231C" w:rsidRDefault="001837E7" w14:paraId="07C5664C" w14:textId="7E19B3EE">
      <w:pPr>
        <w:spacing w:after="0"/>
        <w:rPr>
          <w:rFonts w:ascii="Montserrat" w:hAnsi="Montserrat"/>
        </w:rPr>
      </w:pPr>
    </w:p>
    <w:p w:rsidRPr="001F1196" w:rsidR="00332186" w:rsidP="0036231C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532FF1" w:rsidP="0036231C" w:rsidRDefault="00532FF1" w14:paraId="329C19B1" w14:textId="77777777">
      <w:pPr>
        <w:spacing w:after="0"/>
        <w:rPr>
          <w:rFonts w:ascii="Montserrat" w:hAnsi="Montserrat"/>
        </w:rPr>
      </w:pPr>
    </w:p>
    <w:p w:rsidR="00533680" w:rsidP="0036231C" w:rsidRDefault="00076ADB" w14:paraId="4B3AA3EC" w14:textId="06F963F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Identificarás que </w:t>
      </w:r>
      <w:r w:rsidR="002A34FB">
        <w:rPr>
          <w:rFonts w:ascii="Montserrat" w:hAnsi="Montserrat"/>
        </w:rPr>
        <w:t>la convivencia se construye con base en el respeto</w:t>
      </w:r>
      <w:r w:rsidR="009C376D">
        <w:rPr>
          <w:rFonts w:ascii="Montserrat" w:hAnsi="Montserrat"/>
        </w:rPr>
        <w:t xml:space="preserve"> a la dignidad de las personas.</w:t>
      </w:r>
    </w:p>
    <w:p w:rsidR="006E4505" w:rsidP="0036231C" w:rsidRDefault="006E4505" w14:paraId="287BA749" w14:textId="77777777">
      <w:pPr>
        <w:spacing w:after="0"/>
        <w:contextualSpacing/>
        <w:rPr>
          <w:rFonts w:ascii="Montserrat" w:hAnsi="Montserrat"/>
        </w:rPr>
      </w:pPr>
    </w:p>
    <w:p w:rsidRPr="001F1196" w:rsidR="00533680" w:rsidP="0036231C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Pr="0006533C" w:rsidR="00B862A9" w:rsidP="0036231C" w:rsidRDefault="00B862A9" w14:paraId="56C6E465" w14:textId="77777777">
      <w:pPr>
        <w:spacing w:after="0"/>
        <w:contextualSpacing/>
        <w:rPr>
          <w:rFonts w:ascii="Montserrat" w:hAnsi="Montserrat"/>
        </w:rPr>
      </w:pPr>
    </w:p>
    <w:p w:rsidR="00157903" w:rsidP="0036231C" w:rsidRDefault="00157903" w14:paraId="6CC22B12" w14:textId="2ACD5EBB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n la clase anterior se habló sobre la igualdad, el trato igualitario es un derecho de todas las personas, todas y todos debemos</w:t>
      </w:r>
      <w:r w:rsidR="009C376D">
        <w:rPr>
          <w:rFonts w:ascii="Montserrat" w:hAnsi="Montserrat" w:eastAsia="Times New Roman" w:cs="Arial"/>
        </w:rPr>
        <w:t xml:space="preserve"> participar para hacerlo valer.</w:t>
      </w:r>
    </w:p>
    <w:p w:rsidR="006E4505" w:rsidP="0036231C" w:rsidRDefault="006E4505" w14:paraId="23B80327" w14:textId="77777777">
      <w:pPr>
        <w:spacing w:after="0"/>
        <w:rPr>
          <w:rFonts w:ascii="Montserrat" w:hAnsi="Montserrat" w:eastAsia="Times New Roman" w:cs="Arial"/>
        </w:rPr>
      </w:pPr>
    </w:p>
    <w:p w:rsidR="00157903" w:rsidP="0036231C" w:rsidRDefault="00157903" w14:paraId="51031E1F" w14:textId="77777777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Las niñas y niños como tú, las mujeres y hombres valemos lo mismo que todas las personas, debemos ser tratadas y tratados en igualdad y poder hacer las actividades que se quieran sin importar su género.</w:t>
      </w:r>
    </w:p>
    <w:p w:rsidR="0036231C" w:rsidP="0036231C" w:rsidRDefault="0036231C" w14:paraId="7EEAE599" w14:textId="77777777">
      <w:pPr>
        <w:spacing w:after="0"/>
        <w:rPr>
          <w:rFonts w:ascii="Montserrat" w:hAnsi="Montserrat" w:eastAsia="Times New Roman" w:cs="Arial"/>
        </w:rPr>
      </w:pPr>
    </w:p>
    <w:p w:rsidR="00157903" w:rsidP="0036231C" w:rsidRDefault="00750580" w14:paraId="57791E9A" w14:textId="655DB320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¿Sabes a que se refiere la convivencia pacífica? La convivencia pacífica es el hecho de vivir juntas y juntos compartiendo un mismo espacio, esto no significa </w:t>
      </w:r>
      <w:r>
        <w:rPr>
          <w:rFonts w:ascii="Montserrat" w:hAnsi="Montserrat" w:eastAsia="Times New Roman" w:cs="Arial"/>
        </w:rPr>
        <w:lastRenderedPageBreak/>
        <w:t>necesariamente que se viva en paz, vivir en paz implica que te relaciones con respeto a la dignidad y a los derechos de todas las personas.</w:t>
      </w:r>
    </w:p>
    <w:p w:rsidR="006E4505" w:rsidP="0036231C" w:rsidRDefault="006E4505" w14:paraId="56ADC929" w14:textId="77777777">
      <w:pPr>
        <w:spacing w:after="0"/>
        <w:rPr>
          <w:rFonts w:ascii="Montserrat" w:hAnsi="Montserrat" w:eastAsia="Times New Roman" w:cs="Arial"/>
        </w:rPr>
      </w:pPr>
    </w:p>
    <w:p w:rsidR="00750580" w:rsidP="0036231C" w:rsidRDefault="00750580" w14:paraId="4D650168" w14:textId="3F3C6E97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n toda convivencia hay conflictos ya que las personas tenemos diferentes ideas</w:t>
      </w:r>
      <w:r w:rsidR="00B67B52">
        <w:rPr>
          <w:rFonts w:ascii="Montserrat" w:hAnsi="Montserrat" w:eastAsia="Times New Roman" w:cs="Arial"/>
        </w:rPr>
        <w:t xml:space="preserve"> y formas de pensar que</w:t>
      </w:r>
      <w:r>
        <w:rPr>
          <w:rFonts w:ascii="Montserrat" w:hAnsi="Montserrat" w:eastAsia="Times New Roman" w:cs="Arial"/>
        </w:rPr>
        <w:t xml:space="preserve"> pueden </w:t>
      </w:r>
      <w:r w:rsidR="00B67B52">
        <w:rPr>
          <w:rFonts w:ascii="Montserrat" w:hAnsi="Montserrat" w:eastAsia="Times New Roman" w:cs="Arial"/>
        </w:rPr>
        <w:t xml:space="preserve">generar desacuerdos </w:t>
      </w:r>
      <w:r w:rsidR="00364B06">
        <w:rPr>
          <w:rFonts w:ascii="Montserrat" w:hAnsi="Montserrat" w:eastAsia="Times New Roman" w:cs="Arial"/>
        </w:rPr>
        <w:t xml:space="preserve">los cuales </w:t>
      </w:r>
      <w:r w:rsidR="00B67B52">
        <w:rPr>
          <w:rFonts w:ascii="Montserrat" w:hAnsi="Montserrat" w:eastAsia="Times New Roman" w:cs="Arial"/>
        </w:rPr>
        <w:t>se pueden resolver sin violencia</w:t>
      </w:r>
      <w:r w:rsidR="00364B06">
        <w:rPr>
          <w:rFonts w:ascii="Montserrat" w:hAnsi="Montserrat" w:eastAsia="Times New Roman" w:cs="Arial"/>
        </w:rPr>
        <w:t>. Los conflictos entre las y los integrantes de una familia pueden resolverse a través del dialogo, sin gritar, sin insultar y otras formas de violencia, eso es una convivencia pacífica.</w:t>
      </w:r>
    </w:p>
    <w:p w:rsidR="0036231C" w:rsidP="0036231C" w:rsidRDefault="0036231C" w14:paraId="14771E90" w14:textId="77777777">
      <w:pPr>
        <w:spacing w:after="0"/>
        <w:rPr>
          <w:rFonts w:ascii="Montserrat" w:hAnsi="Montserrat" w:eastAsia="Times New Roman" w:cs="Arial"/>
        </w:rPr>
      </w:pPr>
    </w:p>
    <w:p w:rsidR="00364B06" w:rsidP="0036231C" w:rsidRDefault="00364B06" w14:paraId="71114978" w14:textId="77399607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Cuando en tu salón de clases los conflictos entre niñas y niños se resuelven con el dialogo, respeto y empatía ahí se desarrolla </w:t>
      </w:r>
      <w:r w:rsidR="009C376D">
        <w:rPr>
          <w:rFonts w:ascii="Montserrat" w:hAnsi="Montserrat" w:eastAsia="Times New Roman" w:cs="Arial"/>
        </w:rPr>
        <w:t>la convivencia pacífica.</w:t>
      </w:r>
    </w:p>
    <w:p w:rsidR="0036231C" w:rsidP="0036231C" w:rsidRDefault="0036231C" w14:paraId="38DC3715" w14:textId="77777777">
      <w:pPr>
        <w:spacing w:after="0"/>
        <w:rPr>
          <w:rFonts w:ascii="Montserrat" w:hAnsi="Montserrat" w:eastAsia="Times New Roman" w:cs="Arial"/>
        </w:rPr>
      </w:pPr>
    </w:p>
    <w:p w:rsidR="00135AF4" w:rsidP="0036231C" w:rsidRDefault="00135AF4" w14:paraId="6376356B" w14:textId="13B33E73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n algunas familias existen diferencias de opiniones y no saben cómo resolverlas, esto provoca algunos problemas, que como dice una metáfora un problema pequeño no resuelto se puede convertir en una enorme bola de nieve que llega a aplastar a sus integrant</w:t>
      </w:r>
      <w:r w:rsidR="009C376D">
        <w:rPr>
          <w:rFonts w:ascii="Montserrat" w:hAnsi="Montserrat" w:eastAsia="Times New Roman" w:cs="Arial"/>
        </w:rPr>
        <w:t>es.</w:t>
      </w:r>
    </w:p>
    <w:p w:rsidR="0036231C" w:rsidP="0036231C" w:rsidRDefault="0036231C" w14:paraId="7339E004" w14:textId="77777777">
      <w:pPr>
        <w:spacing w:after="0"/>
        <w:rPr>
          <w:rFonts w:ascii="Montserrat" w:hAnsi="Montserrat" w:eastAsia="Times New Roman" w:cs="Arial"/>
        </w:rPr>
      </w:pPr>
    </w:p>
    <w:p w:rsidR="00135AF4" w:rsidP="0036231C" w:rsidRDefault="00135AF4" w14:paraId="009E71CC" w14:textId="28635AF3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La paz no solo es la ausencia de guerra, implica que las personas tengan condiciones de vida digna y puedan relacionarse sin violencia. Para que puedas resolver una situación de conflicto de forma pacífica es importante que comprendas que significa la paz la cual se puede explicar de 2 formas.</w:t>
      </w:r>
    </w:p>
    <w:p w:rsidR="0036231C" w:rsidP="0036231C" w:rsidRDefault="0036231C" w14:paraId="0E53ECEC" w14:textId="77777777">
      <w:pPr>
        <w:spacing w:after="0"/>
        <w:rPr>
          <w:rFonts w:ascii="Montserrat" w:hAnsi="Montserrat" w:eastAsia="Times New Roman" w:cs="Arial"/>
        </w:rPr>
      </w:pPr>
    </w:p>
    <w:p w:rsidR="00135AF4" w:rsidP="0036231C" w:rsidRDefault="00135AF4" w14:paraId="11DE9842" w14:textId="2C00595B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La paz negativa es una idea común en la que se piensa que para vivir en paz no debe d</w:t>
      </w:r>
      <w:r w:rsidR="009C376D">
        <w:rPr>
          <w:rFonts w:ascii="Montserrat" w:hAnsi="Montserrat" w:eastAsia="Times New Roman" w:cs="Arial"/>
        </w:rPr>
        <w:t>e haber conflicto ni violencia.</w:t>
      </w:r>
    </w:p>
    <w:p w:rsidR="0036231C" w:rsidP="0036231C" w:rsidRDefault="0036231C" w14:paraId="44B4C9C3" w14:textId="77777777">
      <w:pPr>
        <w:spacing w:after="0"/>
        <w:rPr>
          <w:rFonts w:ascii="Montserrat" w:hAnsi="Montserrat" w:eastAsia="Times New Roman" w:cs="Arial"/>
        </w:rPr>
      </w:pPr>
    </w:p>
    <w:p w:rsidR="00D422B2" w:rsidP="0036231C" w:rsidRDefault="009C376D" w14:paraId="72397DB6" w14:textId="107E4A55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La paz positiva </w:t>
      </w:r>
      <w:r w:rsidR="00135AF4">
        <w:rPr>
          <w:rFonts w:ascii="Montserrat" w:hAnsi="Montserrat" w:eastAsia="Times New Roman" w:cs="Arial"/>
        </w:rPr>
        <w:t xml:space="preserve">es la capacidad de un grupo que puede ser la familia, un grupo escolar o una comunidad en la cual </w:t>
      </w:r>
      <w:r w:rsidR="002A426B">
        <w:rPr>
          <w:rFonts w:ascii="Montserrat" w:hAnsi="Montserrat" w:eastAsia="Times New Roman" w:cs="Arial"/>
        </w:rPr>
        <w:t xml:space="preserve">se cubren las necesidades de sus integrantes solucionando sus conflictos </w:t>
      </w:r>
      <w:r w:rsidR="00D422B2">
        <w:rPr>
          <w:rFonts w:ascii="Montserrat" w:hAnsi="Montserrat" w:eastAsia="Times New Roman" w:cs="Arial"/>
        </w:rPr>
        <w:t>sin el uso de la violencia, la herramienta fundamental para lograrlo es el dialogo y la comunicaci</w:t>
      </w:r>
      <w:r>
        <w:rPr>
          <w:rFonts w:ascii="Montserrat" w:hAnsi="Montserrat" w:eastAsia="Times New Roman" w:cs="Arial"/>
        </w:rPr>
        <w:t>ón efectiva entre sus miembros.</w:t>
      </w:r>
    </w:p>
    <w:p w:rsidR="0036231C" w:rsidP="0036231C" w:rsidRDefault="0036231C" w14:paraId="66AD283C" w14:textId="77777777">
      <w:pPr>
        <w:spacing w:after="0"/>
        <w:rPr>
          <w:rFonts w:ascii="Montserrat" w:hAnsi="Montserrat" w:eastAsia="Times New Roman" w:cs="Arial"/>
        </w:rPr>
      </w:pPr>
    </w:p>
    <w:p w:rsidR="00D422B2" w:rsidP="0036231C" w:rsidRDefault="00D422B2" w14:paraId="382D534C" w14:textId="77777777">
      <w:pPr>
        <w:spacing w:after="0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16CA3CD5" wp14:editId="51292E36">
            <wp:extent cx="3009900" cy="1809750"/>
            <wp:effectExtent l="19050" t="19050" r="19050" b="19050"/>
            <wp:docPr id="7409966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323" cy="18112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231C" w:rsidP="0036231C" w:rsidRDefault="0036231C" w14:paraId="1BED834E" w14:textId="77777777">
      <w:pPr>
        <w:spacing w:after="0"/>
        <w:jc w:val="center"/>
        <w:rPr>
          <w:rFonts w:ascii="Montserrat" w:hAnsi="Montserrat" w:eastAsia="Times New Roman" w:cs="Arial"/>
        </w:rPr>
      </w:pPr>
    </w:p>
    <w:p w:rsidR="00AF189D" w:rsidP="0036231C" w:rsidRDefault="00D422B2" w14:paraId="060A9D19" w14:textId="236594D5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La paz negativa es un ideal que sería difícil que fuera real, la paz positiva es en la que se trabaja y se puede</w:t>
      </w:r>
      <w:r w:rsidR="009C376D">
        <w:rPr>
          <w:rFonts w:ascii="Montserrat" w:hAnsi="Montserrat" w:eastAsia="Times New Roman" w:cs="Arial"/>
        </w:rPr>
        <w:t xml:space="preserve"> lograr de una forma verdadera.</w:t>
      </w:r>
    </w:p>
    <w:p w:rsidR="00AF189D" w:rsidP="0036231C" w:rsidRDefault="00AF189D" w14:paraId="5E5CEA52" w14:textId="11D62BC9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Todas y todos quisiéramos vivir en la paz negativa, donde no hubiera problemas o desacuerdos, pero esa paz no es real ya que siempre que haya convivencia es posible que se puedan presentar situaciones de conflicto por que todas y todos somos diferentes, no solo físicamente sino en ideas, costumbres o gustos solo por mencionar algunas, y por convivir se pueden ge</w:t>
      </w:r>
      <w:r w:rsidR="009C376D">
        <w:rPr>
          <w:rFonts w:ascii="Montserrat" w:hAnsi="Montserrat" w:eastAsia="Times New Roman" w:cs="Arial"/>
        </w:rPr>
        <w:t>nerar situaciones conflictivas.</w:t>
      </w:r>
    </w:p>
    <w:p w:rsidR="0036231C" w:rsidP="0036231C" w:rsidRDefault="0036231C" w14:paraId="1759DED0" w14:textId="77777777">
      <w:pPr>
        <w:spacing w:after="0"/>
        <w:rPr>
          <w:rFonts w:ascii="Montserrat" w:hAnsi="Montserrat" w:eastAsia="Times New Roman" w:cs="Arial"/>
        </w:rPr>
      </w:pPr>
    </w:p>
    <w:p w:rsidR="00AF189D" w:rsidP="0036231C" w:rsidRDefault="00AF189D" w14:paraId="075E406A" w14:textId="7CB9E29D">
      <w:pPr>
        <w:spacing w:after="0"/>
        <w:rPr>
          <w:rFonts w:ascii="Montserrat" w:hAnsi="Montserrat" w:eastAsia="Times New Roman" w:cs="Arial"/>
        </w:rPr>
      </w:pPr>
      <w:r w:rsidRPr="762314A8">
        <w:rPr>
          <w:rFonts w:ascii="Montserrat" w:hAnsi="Montserrat" w:eastAsia="Times New Roman" w:cs="Arial"/>
        </w:rPr>
        <w:t xml:space="preserve">Lo importante es saber dialogar, llegara a acuerdos y respetarse para poder vivir </w:t>
      </w:r>
      <w:r w:rsidRPr="762314A8" w:rsidR="28C8CED9">
        <w:rPr>
          <w:rFonts w:ascii="Montserrat" w:hAnsi="Montserrat" w:eastAsia="Times New Roman" w:cs="Arial"/>
        </w:rPr>
        <w:t>una paz</w:t>
      </w:r>
      <w:r w:rsidRPr="762314A8">
        <w:rPr>
          <w:rFonts w:ascii="Montserrat" w:hAnsi="Montserrat" w:eastAsia="Times New Roman" w:cs="Arial"/>
        </w:rPr>
        <w:t xml:space="preserve"> positiva en la que el principio básico es el</w:t>
      </w:r>
      <w:r w:rsidRPr="762314A8" w:rsidR="009C376D">
        <w:rPr>
          <w:rFonts w:ascii="Montserrat" w:hAnsi="Montserrat" w:eastAsia="Times New Roman" w:cs="Arial"/>
        </w:rPr>
        <w:t xml:space="preserve"> respeto de la dignidad humana.</w:t>
      </w:r>
    </w:p>
    <w:p w:rsidR="0036231C" w:rsidP="0036231C" w:rsidRDefault="0036231C" w14:paraId="6DC5924D" w14:textId="77777777">
      <w:pPr>
        <w:spacing w:after="0"/>
        <w:rPr>
          <w:rFonts w:ascii="Montserrat" w:hAnsi="Montserrat" w:eastAsia="Times New Roman" w:cs="Arial"/>
        </w:rPr>
      </w:pPr>
    </w:p>
    <w:p w:rsidR="00AF189D" w:rsidP="0036231C" w:rsidRDefault="00AF189D" w14:paraId="50E1B6FE" w14:textId="0C05612E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Si piensas en la paz positiva te dará la oportunidad de que busques formas de solucionar conflictos, comenzando por el respeto a las personas y sus puntos de vista o manera de pensar, </w:t>
      </w:r>
      <w:r w:rsidR="00A237EE">
        <w:rPr>
          <w:rFonts w:ascii="Montserrat" w:hAnsi="Montserrat" w:eastAsia="Times New Roman" w:cs="Arial"/>
        </w:rPr>
        <w:t>no fijarte tanto en las diferencias, sino</w:t>
      </w:r>
      <w:r w:rsidR="009C376D">
        <w:rPr>
          <w:rFonts w:ascii="Montserrat" w:hAnsi="Montserrat" w:eastAsia="Times New Roman" w:cs="Arial"/>
        </w:rPr>
        <w:t xml:space="preserve"> en la forma de hacer acuerdos.</w:t>
      </w:r>
    </w:p>
    <w:p w:rsidR="0036231C" w:rsidP="0036231C" w:rsidRDefault="0036231C" w14:paraId="4F8A826B" w14:textId="77777777">
      <w:pPr>
        <w:spacing w:after="0"/>
        <w:rPr>
          <w:rFonts w:ascii="Montserrat" w:hAnsi="Montserrat" w:eastAsia="Times New Roman" w:cs="Arial"/>
        </w:rPr>
      </w:pPr>
    </w:p>
    <w:p w:rsidR="00A237EE" w:rsidP="0036231C" w:rsidRDefault="00A237EE" w14:paraId="7CA6CE47" w14:textId="0DC73459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Para </w:t>
      </w:r>
      <w:r w:rsidR="00546AA7">
        <w:rPr>
          <w:rFonts w:ascii="Montserrat" w:hAnsi="Montserrat" w:eastAsia="Times New Roman" w:cs="Arial"/>
        </w:rPr>
        <w:t>t</w:t>
      </w:r>
      <w:r>
        <w:rPr>
          <w:rFonts w:ascii="Montserrat" w:hAnsi="Montserrat" w:eastAsia="Times New Roman" w:cs="Arial"/>
        </w:rPr>
        <w:t>omar acuerdos en casa es necesario que</w:t>
      </w:r>
      <w:r w:rsidR="00546AA7">
        <w:rPr>
          <w:rFonts w:ascii="Montserrat" w:hAnsi="Montserrat" w:eastAsia="Times New Roman" w:cs="Arial"/>
        </w:rPr>
        <w:t xml:space="preserve"> se </w:t>
      </w:r>
      <w:r>
        <w:rPr>
          <w:rFonts w:ascii="Montserrat" w:hAnsi="Montserrat" w:eastAsia="Times New Roman" w:cs="Arial"/>
        </w:rPr>
        <w:t xml:space="preserve">piense que no solo lo que un integrante quiera se tiene que hacer, </w:t>
      </w:r>
      <w:r w:rsidR="00546AA7">
        <w:rPr>
          <w:rFonts w:ascii="Montserrat" w:hAnsi="Montserrat" w:eastAsia="Times New Roman" w:cs="Arial"/>
        </w:rPr>
        <w:t>tiene que ser algo que le convenga a toda la familia. Para saber qué es lo que le conviene a la familia hay que mantener la comunicación, dialogar y respetar.</w:t>
      </w:r>
    </w:p>
    <w:p w:rsidR="0036231C" w:rsidP="0036231C" w:rsidRDefault="0036231C" w14:paraId="0FBA12D3" w14:textId="77777777">
      <w:pPr>
        <w:spacing w:after="0"/>
        <w:rPr>
          <w:rFonts w:ascii="Montserrat" w:hAnsi="Montserrat" w:eastAsia="Times New Roman" w:cs="Arial"/>
        </w:rPr>
      </w:pPr>
    </w:p>
    <w:p w:rsidR="00546AA7" w:rsidP="0036231C" w:rsidRDefault="00546AA7" w14:paraId="18AF07B4" w14:textId="73BADDD7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n el siguiente video observa y escucha la historia de Cupertino para que lo comprendas mejor.</w:t>
      </w:r>
    </w:p>
    <w:p w:rsidR="0036231C" w:rsidP="0036231C" w:rsidRDefault="0036231C" w14:paraId="7070D4DB" w14:textId="77777777">
      <w:pPr>
        <w:spacing w:after="0"/>
        <w:rPr>
          <w:rFonts w:ascii="Montserrat" w:hAnsi="Montserrat" w:eastAsia="Times New Roman" w:cs="Arial"/>
        </w:rPr>
      </w:pPr>
    </w:p>
    <w:p w:rsidR="00546AA7" w:rsidP="0036231C" w:rsidRDefault="00546AA7" w14:paraId="07D439D2" w14:textId="74913ABF">
      <w:pPr>
        <w:pStyle w:val="Prrafodelista"/>
        <w:numPr>
          <w:ilvl w:val="0"/>
          <w:numId w:val="34"/>
        </w:numPr>
        <w:spacing w:after="0"/>
        <w:rPr>
          <w:rFonts w:ascii="Montserrat" w:hAnsi="Montserrat" w:eastAsia="Times New Roman" w:cs="Arial"/>
          <w:b/>
        </w:rPr>
      </w:pPr>
      <w:r w:rsidRPr="731BBBE6" w:rsidR="00546AA7">
        <w:rPr>
          <w:rFonts w:ascii="Montserrat" w:hAnsi="Montserrat" w:eastAsia="Times New Roman" w:cs="Arial"/>
          <w:b w:val="1"/>
          <w:bCs w:val="1"/>
        </w:rPr>
        <w:t>Don Leopoldo y Cupertino Mascotas</w:t>
      </w:r>
      <w:r w:rsidRPr="731BBBE6" w:rsidR="006E4505">
        <w:rPr>
          <w:rFonts w:ascii="Montserrat" w:hAnsi="Montserrat" w:eastAsia="Times New Roman" w:cs="Arial"/>
          <w:b w:val="1"/>
          <w:bCs w:val="1"/>
        </w:rPr>
        <w:t>.</w:t>
      </w:r>
    </w:p>
    <w:p w:rsidR="1ABB34BE" w:rsidP="0A46BA4E" w:rsidRDefault="1ABB34BE" w14:paraId="223B8CD2" w14:textId="4CE818D5">
      <w:pPr>
        <w:pStyle w:val="Normal"/>
        <w:spacing w:after="0"/>
        <w:ind w:left="708"/>
        <w:rPr>
          <w:rFonts w:ascii="Montserrat" w:hAnsi="Montserrat" w:eastAsia="Times New Roman" w:cs="Arial"/>
          <w:b w:val="0"/>
          <w:bCs w:val="0"/>
        </w:rPr>
      </w:pPr>
      <w:hyperlink r:id="Re01279717e954fb0">
        <w:r w:rsidRPr="0A46BA4E" w:rsidR="1ABB34BE">
          <w:rPr>
            <w:rStyle w:val="Hipervnculo"/>
            <w:rFonts w:ascii="Montserrat" w:hAnsi="Montserrat" w:eastAsia="Times New Roman" w:cs="Arial"/>
            <w:b w:val="0"/>
            <w:bCs w:val="0"/>
          </w:rPr>
          <w:t>https://youtu.be/7N0BW6uZ12o</w:t>
        </w:r>
      </w:hyperlink>
      <w:r w:rsidRPr="0A46BA4E" w:rsidR="604DDF64">
        <w:rPr>
          <w:rFonts w:ascii="Montserrat" w:hAnsi="Montserrat" w:eastAsia="Times New Roman" w:cs="Arial"/>
          <w:b w:val="0"/>
          <w:bCs w:val="0"/>
        </w:rPr>
        <w:t xml:space="preserve"> </w:t>
      </w:r>
    </w:p>
    <w:p w:rsidR="1ABB34BE" w:rsidP="0A46BA4E" w:rsidRDefault="1ABB34BE" w14:paraId="5BC59680" w14:textId="117D1BA3">
      <w:pPr>
        <w:pStyle w:val="Normal"/>
        <w:spacing w:after="0"/>
        <w:ind w:left="708"/>
        <w:rPr>
          <w:rFonts w:ascii="Montserrat" w:hAnsi="Montserrat" w:eastAsia="Times New Roman" w:cs="Arial"/>
          <w:b w:val="0"/>
          <w:bCs w:val="0"/>
        </w:rPr>
      </w:pPr>
      <w:r w:rsidRPr="0A46BA4E" w:rsidR="1ABB34BE">
        <w:rPr>
          <w:rFonts w:ascii="Montserrat" w:hAnsi="Montserrat" w:eastAsia="Times New Roman" w:cs="Arial"/>
          <w:b w:val="0"/>
          <w:bCs w:val="0"/>
        </w:rPr>
        <w:t>Del minuto 11:18 a 16</w:t>
      </w:r>
      <w:r w:rsidRPr="0A46BA4E" w:rsidR="3F80BB38">
        <w:rPr>
          <w:rFonts w:ascii="Montserrat" w:hAnsi="Montserrat" w:eastAsia="Times New Roman" w:cs="Arial"/>
          <w:b w:val="0"/>
          <w:bCs w:val="0"/>
        </w:rPr>
        <w:t>:28</w:t>
      </w:r>
    </w:p>
    <w:p w:rsidRPr="00546AA7" w:rsidR="0036231C" w:rsidP="0036231C" w:rsidRDefault="0036231C" w14:paraId="33A2DC35" w14:textId="77777777">
      <w:pPr>
        <w:pStyle w:val="Prrafodelista"/>
        <w:spacing w:after="0"/>
        <w:rPr>
          <w:rFonts w:ascii="Montserrat" w:hAnsi="Montserrat" w:eastAsia="Arial" w:cs="Arial"/>
        </w:rPr>
      </w:pPr>
    </w:p>
    <w:p w:rsidR="0028549A" w:rsidP="0036231C" w:rsidRDefault="0028549A" w14:paraId="7038F6D9" w14:textId="0287ADD9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¿Cuál es la situación que presenta el video? </w:t>
      </w:r>
      <w:r w:rsidR="00536D9D">
        <w:rPr>
          <w:rFonts w:ascii="Montserrat" w:hAnsi="Montserrat" w:eastAsia="Times New Roman" w:cs="Arial"/>
        </w:rPr>
        <w:t>Cupertino quiere una mascota que sea un gato, el problema es que Cupertino vive con más personas, Agustín quiere tener un perro y Carola quiere una tortuga, ellos también tendrían que exponer sus razones.</w:t>
      </w:r>
    </w:p>
    <w:p w:rsidR="006E4505" w:rsidP="0036231C" w:rsidRDefault="006E4505" w14:paraId="2A250612" w14:textId="77777777">
      <w:pPr>
        <w:spacing w:after="0"/>
        <w:rPr>
          <w:rFonts w:ascii="Montserrat" w:hAnsi="Montserrat" w:eastAsia="Times New Roman" w:cs="Arial"/>
        </w:rPr>
      </w:pPr>
    </w:p>
    <w:p w:rsidR="00536D9D" w:rsidP="0036231C" w:rsidRDefault="00536D9D" w14:paraId="6FEEB8E6" w14:textId="6966A8C5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Don Leopoldo le hizo ver a Cupertino que el tener una mascota implica una responsabilidad porque es un ser vivo al que hay que alimentar, limpiar, cuidar, sacar a pasear, aplicarle sus vacunas, darle cuidados y ali</w:t>
      </w:r>
      <w:r w:rsidR="009C376D">
        <w:rPr>
          <w:rFonts w:ascii="Montserrat" w:hAnsi="Montserrat" w:eastAsia="Times New Roman" w:cs="Arial"/>
        </w:rPr>
        <w:t>mentos y sobre todo mucho amor.</w:t>
      </w:r>
    </w:p>
    <w:p w:rsidR="006E4505" w:rsidP="0036231C" w:rsidRDefault="006E4505" w14:paraId="2265824F" w14:textId="77777777">
      <w:pPr>
        <w:spacing w:after="0"/>
        <w:rPr>
          <w:rFonts w:ascii="Montserrat" w:hAnsi="Montserrat" w:eastAsia="Times New Roman" w:cs="Arial"/>
        </w:rPr>
      </w:pPr>
    </w:p>
    <w:p w:rsidR="00E929D5" w:rsidP="0036231C" w:rsidRDefault="00536D9D" w14:paraId="0CB6437F" w14:textId="6727B4EF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ara elegir una mascota para la familia debe ser una decisión pensada por todos los integrantes y no</w:t>
      </w:r>
      <w:r w:rsidR="009C376D">
        <w:rPr>
          <w:rFonts w:ascii="Montserrat" w:hAnsi="Montserrat" w:eastAsia="Times New Roman" w:cs="Arial"/>
        </w:rPr>
        <w:t xml:space="preserve"> solo por Cupertino.</w:t>
      </w:r>
    </w:p>
    <w:p w:rsidR="0036231C" w:rsidP="0036231C" w:rsidRDefault="0036231C" w14:paraId="09E6A078" w14:textId="77777777">
      <w:pPr>
        <w:spacing w:after="0"/>
        <w:rPr>
          <w:rFonts w:ascii="Montserrat" w:hAnsi="Montserrat" w:eastAsia="Times New Roman" w:cs="Arial"/>
        </w:rPr>
      </w:pPr>
    </w:p>
    <w:p w:rsidR="00E929D5" w:rsidP="0036231C" w:rsidRDefault="00E929D5" w14:paraId="14FAE6EA" w14:textId="0AA418AB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Como viste al principio la familia estaba viviendo un conflicto, ¿Puedes identificar qué fue lo que hicieron?</w:t>
      </w:r>
    </w:p>
    <w:p w:rsidR="0036231C" w:rsidP="0036231C" w:rsidRDefault="0036231C" w14:paraId="6FA6CC72" w14:textId="77777777">
      <w:pPr>
        <w:spacing w:after="0"/>
        <w:rPr>
          <w:rFonts w:ascii="Montserrat" w:hAnsi="Montserrat" w:eastAsia="Times New Roman" w:cs="Arial"/>
        </w:rPr>
      </w:pPr>
    </w:p>
    <w:p w:rsidR="00E929D5" w:rsidP="0036231C" w:rsidRDefault="00E929D5" w14:paraId="34ECD1AE" w14:textId="54EB9EB2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La forma en la que solucionaron el conflicto es importante ya que las y los interesados participaron en la decisión, cada integrante tuvo la oportunidad de dar sus razones por las que querían tener u</w:t>
      </w:r>
      <w:r w:rsidR="009C376D">
        <w:rPr>
          <w:rFonts w:ascii="Montserrat" w:hAnsi="Montserrat" w:eastAsia="Times New Roman" w:cs="Arial"/>
        </w:rPr>
        <w:t>n perro, un gato y una tortuga.</w:t>
      </w:r>
    </w:p>
    <w:p w:rsidR="0036231C" w:rsidP="0036231C" w:rsidRDefault="0036231C" w14:paraId="6CFE1BBC" w14:textId="77777777">
      <w:pPr>
        <w:spacing w:after="0"/>
        <w:rPr>
          <w:rFonts w:ascii="Montserrat" w:hAnsi="Montserrat" w:eastAsia="Times New Roman" w:cs="Arial"/>
        </w:rPr>
      </w:pPr>
    </w:p>
    <w:p w:rsidR="00F52AC8" w:rsidP="0036231C" w:rsidRDefault="00E929D5" w14:paraId="6DF1A959" w14:textId="77777777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Como dijo Don Leopoldo siempre</w:t>
      </w:r>
      <w:r w:rsidR="00F97A75">
        <w:rPr>
          <w:rFonts w:ascii="Montserrat" w:hAnsi="Montserrat" w:eastAsia="Times New Roman" w:cs="Arial"/>
        </w:rPr>
        <w:t xml:space="preserve"> es mejor convencer que imponer. En esa ocasión la propuesta de Cupertino fue la que ganó, los convenció y la familia acordó adoptar un gato.</w:t>
      </w:r>
    </w:p>
    <w:p w:rsidR="00C1149C" w:rsidP="0036231C" w:rsidRDefault="00F52AC8" w14:paraId="6EE37425" w14:textId="41541068">
      <w:pPr>
        <w:spacing w:after="0"/>
        <w:rPr>
          <w:rFonts w:ascii="Montserrat" w:hAnsi="Montserrat" w:eastAsia="Times New Roman" w:cs="Arial"/>
        </w:rPr>
      </w:pPr>
      <w:r w:rsidRPr="762314A8">
        <w:rPr>
          <w:rFonts w:ascii="Montserrat" w:hAnsi="Montserrat" w:eastAsia="Times New Roman" w:cs="Arial"/>
        </w:rPr>
        <w:t xml:space="preserve">¿Te diste cuenta </w:t>
      </w:r>
      <w:r w:rsidRPr="762314A8" w:rsidR="284F2F4A">
        <w:rPr>
          <w:rFonts w:ascii="Montserrat" w:hAnsi="Montserrat" w:eastAsia="Times New Roman" w:cs="Arial"/>
        </w:rPr>
        <w:t>de que</w:t>
      </w:r>
      <w:r w:rsidRPr="762314A8">
        <w:rPr>
          <w:rFonts w:ascii="Montserrat" w:hAnsi="Montserrat" w:eastAsia="Times New Roman" w:cs="Arial"/>
        </w:rPr>
        <w:t xml:space="preserve"> usaron la paz positiva? No ignoraron el conflicto lo reconocieron y buscaron entre los integrantes de la familia la manera d</w:t>
      </w:r>
      <w:r w:rsidRPr="762314A8" w:rsidR="00C1149C">
        <w:rPr>
          <w:rFonts w:ascii="Montserrat" w:hAnsi="Montserrat" w:eastAsia="Times New Roman" w:cs="Arial"/>
        </w:rPr>
        <w:t>e solucionarlo evitando la viol</w:t>
      </w:r>
      <w:r w:rsidRPr="762314A8">
        <w:rPr>
          <w:rFonts w:ascii="Montserrat" w:hAnsi="Montserrat" w:eastAsia="Times New Roman" w:cs="Arial"/>
        </w:rPr>
        <w:t>e</w:t>
      </w:r>
      <w:r w:rsidRPr="762314A8" w:rsidR="00C1149C">
        <w:rPr>
          <w:rFonts w:ascii="Montserrat" w:hAnsi="Montserrat" w:eastAsia="Times New Roman" w:cs="Arial"/>
        </w:rPr>
        <w:t>n</w:t>
      </w:r>
      <w:r w:rsidRPr="762314A8">
        <w:rPr>
          <w:rFonts w:ascii="Montserrat" w:hAnsi="Montserrat" w:eastAsia="Times New Roman" w:cs="Arial"/>
        </w:rPr>
        <w:t>cia.</w:t>
      </w:r>
    </w:p>
    <w:p w:rsidR="0036231C" w:rsidP="0036231C" w:rsidRDefault="0036231C" w14:paraId="669F3FCC" w14:textId="77777777">
      <w:pPr>
        <w:spacing w:after="0"/>
        <w:rPr>
          <w:rFonts w:ascii="Montserrat" w:hAnsi="Montserrat" w:eastAsia="Times New Roman" w:cs="Arial"/>
        </w:rPr>
      </w:pPr>
    </w:p>
    <w:p w:rsidR="008D5765" w:rsidP="0036231C" w:rsidRDefault="008D5765" w14:paraId="5EB00866" w14:textId="75ADF96C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Cuando tengas un conflicto en casa o cuando regreses a la escuela piensa en lo que has aprendido el día de hoy, para ello tienes un aliado, busca en la página 72 de tu libro de texto de Formación Cívica y Ética.</w:t>
      </w:r>
    </w:p>
    <w:p w:rsidR="006E4505" w:rsidP="0036231C" w:rsidRDefault="006E4505" w14:paraId="2E469813" w14:textId="77777777">
      <w:pPr>
        <w:spacing w:after="0"/>
        <w:rPr>
          <w:rFonts w:ascii="Montserrat" w:hAnsi="Montserrat" w:eastAsia="Times New Roman" w:cs="Arial"/>
        </w:rPr>
      </w:pPr>
    </w:p>
    <w:p w:rsidR="008D5765" w:rsidP="0036231C" w:rsidRDefault="008D5765" w14:paraId="6003E13F" w14:textId="7F102800">
      <w:pPr>
        <w:spacing w:after="0"/>
        <w:jc w:val="center"/>
        <w:rPr>
          <w:rFonts w:ascii="Montserrat" w:hAnsi="Montserrat" w:eastAsia="Times New Roman" w:cs="Arial"/>
        </w:rPr>
      </w:pPr>
      <w:r>
        <w:rPr>
          <w:noProof/>
          <w:lang w:val="en-US"/>
        </w:rPr>
        <w:drawing>
          <wp:inline distT="114300" distB="114300" distL="114300" distR="114300" wp14:anchorId="29DB8488" wp14:editId="3E7B6C2A">
            <wp:extent cx="1752600" cy="2333625"/>
            <wp:effectExtent l="19050" t="19050" r="19050" b="28575"/>
            <wp:docPr id="7409966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187" cy="23344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D5765" w:rsidP="0036231C" w:rsidRDefault="00953E88" w14:paraId="223F1F93" w14:textId="6E340214">
      <w:pPr>
        <w:spacing w:after="0"/>
        <w:jc w:val="center"/>
        <w:rPr>
          <w:rFonts w:ascii="Montserrat" w:hAnsi="Montserrat" w:eastAsia="Arial" w:cs="Arial"/>
          <w:color w:val="0563C1"/>
          <w:u w:val="single"/>
        </w:rPr>
      </w:pPr>
      <w:hyperlink w:anchor="page/72" r:id="rId11">
        <w:r w:rsidRPr="008D5765" w:rsidR="008D5765">
          <w:rPr>
            <w:rFonts w:ascii="Montserrat" w:hAnsi="Montserrat" w:eastAsia="Arial" w:cs="Arial"/>
            <w:color w:val="0563C1"/>
            <w:u w:val="single"/>
          </w:rPr>
          <w:t>https://libros.conaliteg.gob.mx/20/P4FCA.htm?#page/72</w:t>
        </w:r>
      </w:hyperlink>
    </w:p>
    <w:p w:rsidRPr="008D5765" w:rsidR="0036231C" w:rsidP="0036231C" w:rsidRDefault="0036231C" w14:paraId="16B154E9" w14:textId="77777777">
      <w:pPr>
        <w:spacing w:after="0"/>
        <w:jc w:val="center"/>
        <w:rPr>
          <w:rFonts w:ascii="Montserrat" w:hAnsi="Montserrat" w:eastAsia="Times New Roman" w:cs="Arial"/>
        </w:rPr>
      </w:pPr>
    </w:p>
    <w:p w:rsidR="008D5765" w:rsidP="0036231C" w:rsidRDefault="00216163" w14:paraId="12F40056" w14:textId="705E11D2">
      <w:pPr>
        <w:spacing w:after="0"/>
        <w:rPr>
          <w:rFonts w:ascii="Montserrat" w:hAnsi="Montserrat" w:eastAsia="Times New Roman" w:cs="Arial"/>
        </w:rPr>
      </w:pPr>
      <w:r w:rsidRPr="00216163">
        <w:rPr>
          <w:rFonts w:ascii="Montserrat" w:hAnsi="Montserrat" w:eastAsia="Times New Roman" w:cs="Arial"/>
        </w:rPr>
        <w:t>Los seres humanos tenemos gustos y necesidades diferentes; en ocasiones esto provoca conflictos. Para resolverlos, es importante practicar el respeto y la tolerancia a esas diferencias eso contribuirá a generar un ambiente de paz y</w:t>
      </w:r>
      <w:r>
        <w:rPr>
          <w:rFonts w:ascii="Montserrat" w:hAnsi="Montserrat" w:eastAsia="Times New Roman" w:cs="Arial"/>
        </w:rPr>
        <w:t xml:space="preserve"> </w:t>
      </w:r>
      <w:r w:rsidRPr="00216163">
        <w:rPr>
          <w:rFonts w:ascii="Montserrat" w:hAnsi="Montserrat" w:eastAsia="Times New Roman" w:cs="Arial"/>
        </w:rPr>
        <w:t>trato digno.</w:t>
      </w:r>
    </w:p>
    <w:p w:rsidR="0036231C" w:rsidP="0036231C" w:rsidRDefault="0036231C" w14:paraId="2C132D10" w14:textId="77777777">
      <w:pPr>
        <w:spacing w:after="0"/>
        <w:rPr>
          <w:rFonts w:ascii="Montserrat" w:hAnsi="Montserrat" w:eastAsia="Times New Roman" w:cs="Arial"/>
        </w:rPr>
      </w:pPr>
    </w:p>
    <w:p w:rsidR="008D5765" w:rsidP="0036231C" w:rsidRDefault="00216163" w14:paraId="55C55391" w14:textId="3AAA9BD2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ste texto es la clave de la clase de hoy, porque en él se mencionan dos llaves fundamentales para lograr la construcción de l</w:t>
      </w:r>
      <w:r w:rsidR="009C376D">
        <w:rPr>
          <w:rFonts w:ascii="Montserrat" w:hAnsi="Montserrat" w:eastAsia="Times New Roman" w:cs="Arial"/>
        </w:rPr>
        <w:t>a paz. ¿Pudiste identificarlas?</w:t>
      </w:r>
    </w:p>
    <w:p w:rsidR="0036231C" w:rsidP="0036231C" w:rsidRDefault="0036231C" w14:paraId="05549E41" w14:textId="77777777">
      <w:pPr>
        <w:spacing w:after="0"/>
        <w:rPr>
          <w:rFonts w:ascii="Montserrat" w:hAnsi="Montserrat" w:eastAsia="Times New Roman" w:cs="Arial"/>
        </w:rPr>
      </w:pPr>
    </w:p>
    <w:p w:rsidR="002B7012" w:rsidP="0036231C" w:rsidRDefault="002B7012" w14:paraId="0820D1B9" w14:textId="36FF6911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La primera es el respeto a las diferencias y la segunda es la</w:t>
      </w:r>
      <w:r w:rsidR="009C376D">
        <w:rPr>
          <w:rFonts w:ascii="Montserrat" w:hAnsi="Montserrat" w:eastAsia="Times New Roman" w:cs="Arial"/>
        </w:rPr>
        <w:t xml:space="preserve"> tolerancia a esas diferencias.</w:t>
      </w:r>
    </w:p>
    <w:p w:rsidR="0036231C" w:rsidP="0036231C" w:rsidRDefault="0036231C" w14:paraId="76B47E0D" w14:textId="77777777">
      <w:pPr>
        <w:spacing w:after="0"/>
        <w:rPr>
          <w:rFonts w:ascii="Montserrat" w:hAnsi="Montserrat" w:eastAsia="Times New Roman" w:cs="Arial"/>
        </w:rPr>
      </w:pPr>
    </w:p>
    <w:p w:rsidR="002B7012" w:rsidP="0036231C" w:rsidRDefault="002B7012" w14:paraId="44570D6E" w14:textId="7791928F">
      <w:pPr>
        <w:spacing w:after="0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22EFAB5C" wp14:editId="0B8C618B">
            <wp:extent cx="1799167" cy="1333500"/>
            <wp:effectExtent l="19050" t="19050" r="10795" b="19050"/>
            <wp:docPr id="74099666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392" cy="13366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  <w:noProof/>
          <w:lang w:val="en-US"/>
        </w:rPr>
        <w:drawing>
          <wp:inline distT="0" distB="0" distL="0" distR="0" wp14:anchorId="63D41390" wp14:editId="0AF4CFDD">
            <wp:extent cx="1885950" cy="1333500"/>
            <wp:effectExtent l="19050" t="19050" r="19050" b="19050"/>
            <wp:docPr id="7409966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837" cy="13341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231C" w:rsidP="0036231C" w:rsidRDefault="0036231C" w14:paraId="1A47DBE3" w14:textId="77777777">
      <w:pPr>
        <w:spacing w:after="0"/>
        <w:jc w:val="center"/>
        <w:rPr>
          <w:rFonts w:ascii="Montserrat" w:hAnsi="Montserrat" w:eastAsia="Times New Roman" w:cs="Arial"/>
        </w:rPr>
      </w:pPr>
    </w:p>
    <w:p w:rsidR="00216163" w:rsidP="0036231C" w:rsidRDefault="00D14BC0" w14:paraId="63DE9275" w14:textId="4EACCC10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Estas llaves te abrirán la</w:t>
      </w:r>
      <w:r w:rsidR="009C376D">
        <w:rPr>
          <w:rFonts w:ascii="Montserrat" w:hAnsi="Montserrat" w:eastAsia="Times New Roman" w:cs="Arial"/>
        </w:rPr>
        <w:t xml:space="preserve"> puerta hacia una paz positiva.</w:t>
      </w:r>
    </w:p>
    <w:p w:rsidR="00D14BC0" w:rsidP="0036231C" w:rsidRDefault="00D14BC0" w14:paraId="21912067" w14:textId="77777777">
      <w:pPr>
        <w:spacing w:after="0"/>
        <w:rPr>
          <w:rFonts w:ascii="Montserrat" w:hAnsi="Montserrat" w:eastAsia="Times New Roman" w:cs="Arial"/>
        </w:rPr>
      </w:pPr>
    </w:p>
    <w:p w:rsidR="00D14BC0" w:rsidP="0036231C" w:rsidRDefault="00D14BC0" w14:paraId="5794D9F8" w14:textId="42C73F82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n el siguiente video observarás que esas llaves se pueden usar en todo lugar, inicia el video en el minuto 0:0</w:t>
      </w:r>
      <w:r w:rsidR="009C376D">
        <w:rPr>
          <w:rFonts w:ascii="Montserrat" w:hAnsi="Montserrat" w:eastAsia="Times New Roman" w:cs="Arial"/>
        </w:rPr>
        <w:t>8 y termínalo en el minuto 2:32</w:t>
      </w:r>
    </w:p>
    <w:p w:rsidR="00D14BC0" w:rsidP="0036231C" w:rsidRDefault="006E4505" w14:paraId="374BD9E1" w14:textId="15FE3497">
      <w:pPr>
        <w:pStyle w:val="Prrafodelista"/>
        <w:numPr>
          <w:ilvl w:val="0"/>
          <w:numId w:val="34"/>
        </w:numPr>
        <w:spacing w:after="0"/>
        <w:rPr>
          <w:rFonts w:ascii="Montserrat" w:hAnsi="Montserrat" w:eastAsia="Times New Roman" w:cs="Arial"/>
          <w:b/>
        </w:rPr>
      </w:pPr>
      <w:r w:rsidRPr="731BBBE6" w:rsidR="006E4505">
        <w:rPr>
          <w:rFonts w:ascii="Montserrat" w:hAnsi="Montserrat" w:eastAsia="Times New Roman" w:cs="Arial"/>
          <w:b w:val="1"/>
          <w:bCs w:val="1"/>
        </w:rPr>
        <w:t>Igualdad y no discriminación.</w:t>
      </w:r>
    </w:p>
    <w:p w:rsidR="00EE4087" w:rsidP="0036231C" w:rsidRDefault="00705F77" w14:paraId="3A77FD2D" w14:textId="77777777">
      <w:pPr>
        <w:pStyle w:val="Prrafodelista"/>
        <w:spacing w:after="0"/>
        <w:rPr>
          <w:rFonts w:ascii="Montserrat" w:hAnsi="Montserrat" w:eastAsia="Arial" w:cs="Arial"/>
          <w:color w:val="1155CC"/>
        </w:rPr>
      </w:pPr>
      <w:hyperlink r:id="rId14">
        <w:r w:rsidRPr="00D14BC0" w:rsidR="00D14BC0">
          <w:rPr>
            <w:rFonts w:ascii="Montserrat" w:hAnsi="Montserrat" w:eastAsia="Arial" w:cs="Arial"/>
            <w:color w:val="1155CC"/>
          </w:rPr>
          <w:t>https://www.youtube.com/watch?v=-4o6tQkJdwo</w:t>
        </w:r>
      </w:hyperlink>
    </w:p>
    <w:p w:rsidR="0036231C" w:rsidP="0036231C" w:rsidRDefault="0036231C" w14:paraId="00CBE1F0" w14:textId="77777777">
      <w:pPr>
        <w:pStyle w:val="Prrafodelista"/>
        <w:spacing w:after="0"/>
        <w:rPr>
          <w:rFonts w:ascii="Montserrat" w:hAnsi="Montserrat" w:eastAsia="Arial" w:cs="Arial"/>
          <w:color w:val="1155CC"/>
        </w:rPr>
      </w:pPr>
    </w:p>
    <w:p w:rsidRPr="00AF30CF" w:rsidR="00EE4087" w:rsidP="0036231C" w:rsidRDefault="00AF30CF" w14:paraId="1742E855" w14:textId="4ACFFC50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 la escuela o en un deportivo se pude presentar una situación similar a la del video donde alguien quiere imponer su opinión sobre la de las y los demás. La solución que se presentó para el conflicto fueron las llav</w:t>
      </w:r>
      <w:r w:rsidR="009C376D">
        <w:rPr>
          <w:rFonts w:ascii="Montserrat" w:hAnsi="Montserrat" w:eastAsia="Arial" w:cs="Arial"/>
        </w:rPr>
        <w:t>es del respeto y la tolerancia.</w:t>
      </w:r>
    </w:p>
    <w:p w:rsidR="00D14BC0" w:rsidP="0036231C" w:rsidRDefault="004D1809" w14:paraId="17610A3B" w14:textId="7362F1CB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Podrías mencionar alguna</w:t>
      </w:r>
      <w:r w:rsidR="00AF30CF">
        <w:rPr>
          <w:rFonts w:ascii="Montserrat" w:hAnsi="Montserrat" w:eastAsia="Arial" w:cs="Arial"/>
        </w:rPr>
        <w:t xml:space="preserve">s </w:t>
      </w:r>
      <w:r>
        <w:rPr>
          <w:rFonts w:ascii="Montserrat" w:hAnsi="Montserrat" w:eastAsia="Arial" w:cs="Arial"/>
        </w:rPr>
        <w:t>acciones</w:t>
      </w:r>
      <w:r w:rsidR="00AF30CF">
        <w:rPr>
          <w:rFonts w:ascii="Montserrat" w:hAnsi="Montserrat" w:eastAsia="Arial" w:cs="Arial"/>
        </w:rPr>
        <w:t xml:space="preserve"> de cómo se puede respetar a partir de las d</w:t>
      </w:r>
      <w:r w:rsidR="009C376D">
        <w:rPr>
          <w:rFonts w:ascii="Montserrat" w:hAnsi="Montserrat" w:eastAsia="Arial" w:cs="Arial"/>
        </w:rPr>
        <w:t>iferencias?</w:t>
      </w:r>
    </w:p>
    <w:p w:rsidR="0036231C" w:rsidP="0036231C" w:rsidRDefault="0036231C" w14:paraId="28A77407" w14:textId="77777777">
      <w:pPr>
        <w:spacing w:after="0"/>
        <w:rPr>
          <w:rFonts w:ascii="Montserrat" w:hAnsi="Montserrat" w:eastAsia="Arial" w:cs="Arial"/>
        </w:rPr>
      </w:pPr>
    </w:p>
    <w:p w:rsidR="00F26021" w:rsidP="0036231C" w:rsidRDefault="00F26021" w14:paraId="2B1E7C62" w14:textId="54344D9C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na acción que podrías llevar a cabo es que si una decisión afecta a un grupo de personas hay que escuchar con toda atención a las persona</w:t>
      </w:r>
      <w:r w:rsidR="009C376D">
        <w:rPr>
          <w:rFonts w:ascii="Montserrat" w:hAnsi="Montserrat" w:eastAsia="Arial" w:cs="Arial"/>
        </w:rPr>
        <w:t>s para tomar la mejor decisión.</w:t>
      </w:r>
    </w:p>
    <w:p w:rsidRPr="00AF30CF" w:rsidR="006E4505" w:rsidP="0036231C" w:rsidRDefault="006E4505" w14:paraId="759241D2" w14:textId="77777777">
      <w:pPr>
        <w:spacing w:after="0"/>
        <w:rPr>
          <w:rFonts w:ascii="Montserrat" w:hAnsi="Montserrat" w:eastAsia="Arial" w:cs="Arial"/>
        </w:rPr>
      </w:pPr>
    </w:p>
    <w:p w:rsidR="00D14BC0" w:rsidP="0036231C" w:rsidRDefault="00F26021" w14:paraId="31381A7D" w14:textId="1804A98A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Una Convivencia pacífica te lleva a una vida mejor aprendiendo a tener mejores rel</w:t>
      </w:r>
      <w:r w:rsidR="009C376D">
        <w:rPr>
          <w:rFonts w:ascii="Montserrat" w:hAnsi="Montserrat" w:eastAsia="Times New Roman" w:cs="Arial"/>
        </w:rPr>
        <w:t>aciones con las demás personas.</w:t>
      </w:r>
    </w:p>
    <w:p w:rsidR="0036231C" w:rsidP="0036231C" w:rsidRDefault="0036231C" w14:paraId="3B1B0118" w14:textId="77777777">
      <w:pPr>
        <w:spacing w:after="0"/>
        <w:rPr>
          <w:rFonts w:ascii="Montserrat" w:hAnsi="Montserrat" w:eastAsia="Times New Roman" w:cs="Arial"/>
        </w:rPr>
      </w:pPr>
    </w:p>
    <w:p w:rsidR="0043031B" w:rsidP="0036231C" w:rsidRDefault="0043031B" w14:paraId="4EDBBA17" w14:textId="5792FA1B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ara que comprendas mejor el tema lee el cuento que se encuentra en la página 73 de tu libro de texto de Formación Cívica y Ética 4° grado de primaria.</w:t>
      </w:r>
    </w:p>
    <w:p w:rsidR="0036231C" w:rsidP="0036231C" w:rsidRDefault="0036231C" w14:paraId="1605BED0" w14:textId="77777777">
      <w:pPr>
        <w:spacing w:after="0"/>
        <w:rPr>
          <w:rFonts w:ascii="Montserrat" w:hAnsi="Montserrat" w:eastAsia="Times New Roman" w:cs="Arial"/>
        </w:rPr>
      </w:pPr>
    </w:p>
    <w:p w:rsidR="0043031B" w:rsidP="0036231C" w:rsidRDefault="0043031B" w14:paraId="39D265AA" w14:textId="48E8FBBF">
      <w:pPr>
        <w:spacing w:after="0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2D0EB591" wp14:editId="49DDAA12">
            <wp:extent cx="1924050" cy="2352675"/>
            <wp:effectExtent l="19050" t="19050" r="19050" b="28575"/>
            <wp:docPr id="74099666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1915" cy="23745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6E4505" w:rsidR="0043031B" w:rsidP="0036231C" w:rsidRDefault="00953E88" w14:paraId="50B0B957" w14:textId="09FD8635">
      <w:pPr>
        <w:spacing w:after="0"/>
        <w:jc w:val="center"/>
        <w:rPr>
          <w:rFonts w:ascii="Montserrat" w:hAnsi="Montserrat" w:eastAsia="Arial" w:cs="Arial"/>
          <w:color w:val="0563C1"/>
        </w:rPr>
      </w:pPr>
      <w:hyperlink w:history="1" w:anchor="page/73" r:id="rId16">
        <w:r w:rsidRPr="006E4505" w:rsidR="0036231C">
          <w:rPr>
            <w:rStyle w:val="Hipervnculo"/>
            <w:rFonts w:ascii="Montserrat" w:hAnsi="Montserrat" w:eastAsia="Arial" w:cs="Arial"/>
          </w:rPr>
          <w:t>https://libros.conaliteg.gob.mx/20/P4FCA.htm?#page/73</w:t>
        </w:r>
      </w:hyperlink>
    </w:p>
    <w:p w:rsidRPr="0043031B" w:rsidR="0036231C" w:rsidP="0036231C" w:rsidRDefault="0036231C" w14:paraId="4AD734A7" w14:textId="77777777">
      <w:pPr>
        <w:spacing w:after="0"/>
        <w:jc w:val="center"/>
        <w:rPr>
          <w:rFonts w:ascii="Arial" w:hAnsi="Arial" w:eastAsia="Arial" w:cs="Arial"/>
        </w:rPr>
      </w:pPr>
    </w:p>
    <w:p w:rsidR="0043031B" w:rsidP="0036231C" w:rsidRDefault="00273C6A" w14:paraId="2D803168" w14:textId="06B83956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Qué te pareció el cuento?</w:t>
      </w:r>
      <w:r w:rsidR="00953E88">
        <w:rPr>
          <w:rFonts w:ascii="Montserrat" w:hAnsi="Montserrat" w:eastAsia="Times New Roman" w:cs="Arial"/>
        </w:rPr>
        <w:t>,</w:t>
      </w:r>
      <w:r>
        <w:rPr>
          <w:rFonts w:ascii="Montserrat" w:hAnsi="Montserrat" w:eastAsia="Times New Roman" w:cs="Arial"/>
        </w:rPr>
        <w:t xml:space="preserve"> ¿De qué forma podrías solucionar un conflicto?</w:t>
      </w:r>
    </w:p>
    <w:p w:rsidR="0036231C" w:rsidP="0036231C" w:rsidRDefault="0036231C" w14:paraId="5E125B58" w14:textId="77777777">
      <w:pPr>
        <w:spacing w:after="0"/>
        <w:rPr>
          <w:rFonts w:ascii="Montserrat" w:hAnsi="Montserrat" w:eastAsia="Times New Roman" w:cs="Arial"/>
        </w:rPr>
      </w:pPr>
    </w:p>
    <w:p w:rsidR="00D05B72" w:rsidP="0036231C" w:rsidRDefault="00D05B72" w14:paraId="0034117A" w14:textId="4F1DB493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s importante que estando con las personas que quieres logres una relación de comunicación y respeto, todas las personas tenemos un carácter que en ocasiones puede hacer difícil la comunicación, lo importante es que lo intente</w:t>
      </w:r>
      <w:r w:rsidR="009C376D">
        <w:rPr>
          <w:rFonts w:ascii="Montserrat" w:hAnsi="Montserrat" w:eastAsia="Times New Roman" w:cs="Arial"/>
        </w:rPr>
        <w:t>s y después lo hagas costumbre.</w:t>
      </w:r>
    </w:p>
    <w:p w:rsidR="0036231C" w:rsidP="0036231C" w:rsidRDefault="0036231C" w14:paraId="014732BD" w14:textId="77777777">
      <w:pPr>
        <w:spacing w:after="0"/>
        <w:rPr>
          <w:rFonts w:ascii="Montserrat" w:hAnsi="Montserrat" w:eastAsia="Times New Roman" w:cs="Arial"/>
        </w:rPr>
      </w:pPr>
    </w:p>
    <w:p w:rsidR="00D05B72" w:rsidP="0036231C" w:rsidRDefault="00953E88" w14:paraId="0748F6AB" w14:textId="0FB98049">
      <w:pPr>
        <w:spacing w:after="0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lática</w:t>
      </w:r>
      <w:r w:rsidR="00D05B72">
        <w:rPr>
          <w:rFonts w:ascii="Montserrat" w:hAnsi="Montserrat" w:eastAsia="Times New Roman" w:cs="Arial"/>
        </w:rPr>
        <w:t xml:space="preserve"> con tu familia sobre la importancia de mantener una convivencia pacífica, de recurrir al diálogo cuando exista un conflicto, fomentar el cuidado entre todas y todos y respetar las diferencias.</w:t>
      </w:r>
    </w:p>
    <w:p w:rsidRPr="00AF30CF" w:rsidR="006E4505" w:rsidP="0036231C" w:rsidRDefault="006E4505" w14:paraId="38FEDD75" w14:textId="77777777">
      <w:pPr>
        <w:spacing w:after="0"/>
        <w:rPr>
          <w:rFonts w:ascii="Montserrat" w:hAnsi="Montserrat" w:eastAsia="Times New Roman" w:cs="Arial"/>
        </w:rPr>
      </w:pPr>
    </w:p>
    <w:p w:rsidRPr="00B30429" w:rsidR="004F5F01" w:rsidP="0036231C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="006935B6" w:rsidP="0036231C" w:rsidRDefault="006935B6" w14:paraId="7C8224F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="006935B6" w:rsidP="006E4505" w:rsidRDefault="004F5F01" w14:paraId="047727AC" w14:textId="0093B0B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="006E4505" w:rsidP="006E4505" w:rsidRDefault="006E4505" w14:paraId="566BBFD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8"/>
          <w:szCs w:val="32"/>
        </w:rPr>
      </w:pPr>
    </w:p>
    <w:p w:rsidRPr="00B30429" w:rsidR="00347C7B" w:rsidP="00E81425" w:rsidRDefault="00347C7B" w14:paraId="4E00E070" w14:textId="27D07DCF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="00533680" w:rsidP="00E81425" w:rsidRDefault="00347C7B" w14:paraId="37CAB1BB" w14:textId="7EAAC47C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9C376D" w:rsidR="006E4505" w:rsidP="00E81425" w:rsidRDefault="006E4505" w14:paraId="7840CA25" w14:textId="77777777">
      <w:pPr>
        <w:spacing w:after="0"/>
        <w:rPr>
          <w:rStyle w:val="Hipervnculo"/>
          <w:color w:val="auto"/>
        </w:rPr>
      </w:pPr>
    </w:p>
    <w:p w:rsidR="000202D7" w:rsidP="00E81425" w:rsidRDefault="000202D7" w14:paraId="2C6BD826" w14:textId="3A645CD4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0B14971C">
            <wp:extent cx="2160000" cy="2844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0F" w:rsidP="00E81425" w:rsidRDefault="00953E88" w14:paraId="3749FD71" w14:textId="2C9420C0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8">
        <w:r w:rsidRPr="006F3AAA" w:rsidR="00E9690F">
          <w:rPr>
            <w:rStyle w:val="Hipervnculo"/>
            <w:rFonts w:ascii="Montserrat" w:hAnsi="Montserrat" w:eastAsia="Times New Roman" w:cs="Times New Roman"/>
            <w:lang w:eastAsia="es-MX"/>
          </w:rPr>
          <w:t>https://libros.conaliteg.gob.mx/</w:t>
        </w:r>
      </w:hyperlink>
      <w:r w:rsidR="00E9690F">
        <w:rPr>
          <w:rFonts w:ascii="Montserrat" w:hAnsi="Montserrat" w:eastAsia="Times New Roman" w:cs="Times New Roman"/>
          <w:color w:val="000000"/>
          <w:lang w:eastAsia="es-MX"/>
        </w:rPr>
        <w:t xml:space="preserve"> </w:t>
      </w:r>
    </w:p>
    <w:sectPr w:rsidR="00E9690F" w:rsidSect="001B290B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F77" w:rsidP="002443C3" w:rsidRDefault="00705F77" w14:paraId="7B56BE73" w14:textId="77777777">
      <w:pPr>
        <w:spacing w:after="0"/>
      </w:pPr>
      <w:r>
        <w:separator/>
      </w:r>
    </w:p>
  </w:endnote>
  <w:endnote w:type="continuationSeparator" w:id="0">
    <w:p w:rsidR="00705F77" w:rsidP="002443C3" w:rsidRDefault="00705F77" w14:paraId="1487D4F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3E88" w:rsidR="00953E88" w:rsidP="00953E88" w:rsidRDefault="00953E88" w14:paraId="0D68BA29" w14:textId="2C2446AE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9658E0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658E0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53E88" w:rsidR="00953E88" w:rsidRDefault="00953E88" w14:paraId="6623A5A9" w14:textId="26CC79C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53E88">
      <w:rPr>
        <w:rFonts w:ascii="Montserrat" w:hAnsi="Montserrat"/>
        <w:spacing w:val="60"/>
        <w:sz w:val="18"/>
        <w:szCs w:val="18"/>
        <w:lang w:val="es-ES"/>
      </w:rPr>
      <w:t>Página</w:t>
    </w:r>
    <w:r w:rsidRPr="00953E88">
      <w:rPr>
        <w:rFonts w:ascii="Montserrat" w:hAnsi="Montserrat"/>
        <w:sz w:val="18"/>
        <w:szCs w:val="18"/>
        <w:lang w:val="es-ES"/>
      </w:rPr>
      <w:t xml:space="preserve"> </w:t>
    </w:r>
    <w:r w:rsidRPr="00953E88">
      <w:rPr>
        <w:rFonts w:ascii="Montserrat" w:hAnsi="Montserrat"/>
        <w:sz w:val="18"/>
        <w:szCs w:val="18"/>
      </w:rPr>
      <w:fldChar w:fldCharType="begin"/>
    </w:r>
    <w:r w:rsidRPr="00953E88">
      <w:rPr>
        <w:rFonts w:ascii="Montserrat" w:hAnsi="Montserrat"/>
        <w:sz w:val="18"/>
        <w:szCs w:val="18"/>
      </w:rPr>
      <w:instrText>PAGE   \* MERGEFORMAT</w:instrText>
    </w:r>
    <w:r w:rsidRPr="00953E88">
      <w:rPr>
        <w:rFonts w:ascii="Montserrat" w:hAnsi="Montserrat"/>
        <w:sz w:val="18"/>
        <w:szCs w:val="18"/>
      </w:rPr>
      <w:fldChar w:fldCharType="separate"/>
    </w:r>
    <w:r w:rsidRPr="00953E88">
      <w:rPr>
        <w:rFonts w:ascii="Montserrat" w:hAnsi="Montserrat"/>
        <w:sz w:val="18"/>
        <w:szCs w:val="18"/>
        <w:lang w:val="es-ES"/>
      </w:rPr>
      <w:t>1</w:t>
    </w:r>
    <w:r w:rsidRPr="00953E88">
      <w:rPr>
        <w:rFonts w:ascii="Montserrat" w:hAnsi="Montserrat"/>
        <w:sz w:val="18"/>
        <w:szCs w:val="18"/>
      </w:rPr>
      <w:fldChar w:fldCharType="end"/>
    </w:r>
    <w:r w:rsidRPr="00953E88">
      <w:rPr>
        <w:rFonts w:ascii="Montserrat" w:hAnsi="Montserrat"/>
        <w:sz w:val="18"/>
        <w:szCs w:val="18"/>
        <w:lang w:val="es-ES"/>
      </w:rPr>
      <w:t xml:space="preserve"> | </w:t>
    </w:r>
    <w:r w:rsidRPr="00953E88">
      <w:rPr>
        <w:rFonts w:ascii="Montserrat" w:hAnsi="Montserrat"/>
        <w:sz w:val="18"/>
        <w:szCs w:val="18"/>
      </w:rPr>
      <w:fldChar w:fldCharType="begin"/>
    </w:r>
    <w:r w:rsidRPr="00953E88">
      <w:rPr>
        <w:rFonts w:ascii="Montserrat" w:hAnsi="Montserrat"/>
        <w:sz w:val="18"/>
        <w:szCs w:val="18"/>
      </w:rPr>
      <w:instrText>NUMPAGES  \* Arabic  \* MERGEFORMAT</w:instrText>
    </w:r>
    <w:r w:rsidRPr="00953E88">
      <w:rPr>
        <w:rFonts w:ascii="Montserrat" w:hAnsi="Montserrat"/>
        <w:sz w:val="18"/>
        <w:szCs w:val="18"/>
      </w:rPr>
      <w:fldChar w:fldCharType="separate"/>
    </w:r>
    <w:r w:rsidRPr="00953E88">
      <w:rPr>
        <w:rFonts w:ascii="Montserrat" w:hAnsi="Montserrat"/>
        <w:sz w:val="18"/>
        <w:szCs w:val="18"/>
        <w:lang w:val="es-ES"/>
      </w:rPr>
      <w:t>1</w:t>
    </w:r>
    <w:r w:rsidRPr="00953E88">
      <w:rPr>
        <w:rFonts w:ascii="Montserrat" w:hAnsi="Montserrat"/>
        <w:sz w:val="18"/>
        <w:szCs w:val="18"/>
      </w:rPr>
      <w:fldChar w:fldCharType="end"/>
    </w:r>
  </w:p>
  <w:p w:rsidR="00953E88" w:rsidRDefault="00953E88" w14:paraId="52E379E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F77" w:rsidP="002443C3" w:rsidRDefault="00705F77" w14:paraId="12503205" w14:textId="77777777">
      <w:pPr>
        <w:spacing w:after="0"/>
      </w:pPr>
      <w:r>
        <w:separator/>
      </w:r>
    </w:p>
  </w:footnote>
  <w:footnote w:type="continuationSeparator" w:id="0">
    <w:p w:rsidR="00705F77" w:rsidP="002443C3" w:rsidRDefault="00705F77" w14:paraId="55F049BF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694"/>
    <w:multiLevelType w:val="hybridMultilevel"/>
    <w:tmpl w:val="327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6E6ED3"/>
    <w:multiLevelType w:val="hybridMultilevel"/>
    <w:tmpl w:val="6EC29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2664E5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A15D32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DC6500"/>
    <w:multiLevelType w:val="hybridMultilevel"/>
    <w:tmpl w:val="32566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3990971">
    <w:abstractNumId w:val="21"/>
  </w:num>
  <w:num w:numId="2" w16cid:durableId="760416278">
    <w:abstractNumId w:val="34"/>
  </w:num>
  <w:num w:numId="3" w16cid:durableId="694961378">
    <w:abstractNumId w:val="15"/>
  </w:num>
  <w:num w:numId="4" w16cid:durableId="919023434">
    <w:abstractNumId w:val="32"/>
  </w:num>
  <w:num w:numId="5" w16cid:durableId="107623507">
    <w:abstractNumId w:val="14"/>
  </w:num>
  <w:num w:numId="6" w16cid:durableId="1132021234">
    <w:abstractNumId w:val="1"/>
  </w:num>
  <w:num w:numId="7" w16cid:durableId="988900239">
    <w:abstractNumId w:val="4"/>
  </w:num>
  <w:num w:numId="8" w16cid:durableId="1330327467">
    <w:abstractNumId w:val="5"/>
  </w:num>
  <w:num w:numId="9" w16cid:durableId="470295810">
    <w:abstractNumId w:val="24"/>
  </w:num>
  <w:num w:numId="10" w16cid:durableId="1421098128">
    <w:abstractNumId w:val="35"/>
  </w:num>
  <w:num w:numId="11" w16cid:durableId="1287396256">
    <w:abstractNumId w:val="16"/>
  </w:num>
  <w:num w:numId="12" w16cid:durableId="610742160">
    <w:abstractNumId w:val="26"/>
  </w:num>
  <w:num w:numId="13" w16cid:durableId="529806570">
    <w:abstractNumId w:val="29"/>
  </w:num>
  <w:num w:numId="14" w16cid:durableId="2103334220">
    <w:abstractNumId w:val="10"/>
  </w:num>
  <w:num w:numId="15" w16cid:durableId="1243291438">
    <w:abstractNumId w:val="6"/>
  </w:num>
  <w:num w:numId="16" w16cid:durableId="1943606916">
    <w:abstractNumId w:val="37"/>
  </w:num>
  <w:num w:numId="17" w16cid:durableId="705566364">
    <w:abstractNumId w:val="27"/>
  </w:num>
  <w:num w:numId="18" w16cid:durableId="2042855122">
    <w:abstractNumId w:val="18"/>
  </w:num>
  <w:num w:numId="19" w16cid:durableId="165825180">
    <w:abstractNumId w:val="25"/>
  </w:num>
  <w:num w:numId="20" w16cid:durableId="254020230">
    <w:abstractNumId w:val="36"/>
  </w:num>
  <w:num w:numId="21" w16cid:durableId="1720977180">
    <w:abstractNumId w:val="19"/>
  </w:num>
  <w:num w:numId="22" w16cid:durableId="1091468676">
    <w:abstractNumId w:val="30"/>
  </w:num>
  <w:num w:numId="23" w16cid:durableId="902985396">
    <w:abstractNumId w:val="3"/>
  </w:num>
  <w:num w:numId="24" w16cid:durableId="675619349">
    <w:abstractNumId w:val="9"/>
  </w:num>
  <w:num w:numId="25" w16cid:durableId="1955014188">
    <w:abstractNumId w:val="8"/>
  </w:num>
  <w:num w:numId="26" w16cid:durableId="461339508">
    <w:abstractNumId w:val="31"/>
  </w:num>
  <w:num w:numId="27" w16cid:durableId="900561558">
    <w:abstractNumId w:val="20"/>
  </w:num>
  <w:num w:numId="28" w16cid:durableId="874585566">
    <w:abstractNumId w:val="23"/>
  </w:num>
  <w:num w:numId="29" w16cid:durableId="1021668066">
    <w:abstractNumId w:val="22"/>
  </w:num>
  <w:num w:numId="30" w16cid:durableId="737483226">
    <w:abstractNumId w:val="7"/>
  </w:num>
  <w:num w:numId="31" w16cid:durableId="1430468655">
    <w:abstractNumId w:val="12"/>
  </w:num>
  <w:num w:numId="32" w16cid:durableId="912198362">
    <w:abstractNumId w:val="33"/>
  </w:num>
  <w:num w:numId="33" w16cid:durableId="640579638">
    <w:abstractNumId w:val="2"/>
  </w:num>
  <w:num w:numId="34" w16cid:durableId="1191379528">
    <w:abstractNumId w:val="28"/>
  </w:num>
  <w:num w:numId="35" w16cid:durableId="2022856384">
    <w:abstractNumId w:val="11"/>
  </w:num>
  <w:num w:numId="36" w16cid:durableId="1277953414">
    <w:abstractNumId w:val="17"/>
  </w:num>
  <w:num w:numId="37" w16cid:durableId="392851641">
    <w:abstractNumId w:val="13"/>
  </w:num>
  <w:num w:numId="38" w16cid:durableId="200304437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919"/>
    <w:rsid w:val="00010F3E"/>
    <w:rsid w:val="000126EF"/>
    <w:rsid w:val="00016B01"/>
    <w:rsid w:val="000175A1"/>
    <w:rsid w:val="000202D7"/>
    <w:rsid w:val="000218FB"/>
    <w:rsid w:val="00024C50"/>
    <w:rsid w:val="000275F4"/>
    <w:rsid w:val="00027DB8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19E6"/>
    <w:rsid w:val="000622C1"/>
    <w:rsid w:val="000643C6"/>
    <w:rsid w:val="000651C9"/>
    <w:rsid w:val="0006533C"/>
    <w:rsid w:val="000668A2"/>
    <w:rsid w:val="0007209E"/>
    <w:rsid w:val="00075BB6"/>
    <w:rsid w:val="00076ADB"/>
    <w:rsid w:val="00076D2D"/>
    <w:rsid w:val="00080746"/>
    <w:rsid w:val="00081327"/>
    <w:rsid w:val="000836A8"/>
    <w:rsid w:val="00084774"/>
    <w:rsid w:val="00087D9E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4A4B"/>
    <w:rsid w:val="000C5038"/>
    <w:rsid w:val="000C53EC"/>
    <w:rsid w:val="000C5FEE"/>
    <w:rsid w:val="000D2C11"/>
    <w:rsid w:val="000D4738"/>
    <w:rsid w:val="000D563C"/>
    <w:rsid w:val="000D6266"/>
    <w:rsid w:val="000D706E"/>
    <w:rsid w:val="000E07B7"/>
    <w:rsid w:val="000E14F4"/>
    <w:rsid w:val="000E1E51"/>
    <w:rsid w:val="000E5433"/>
    <w:rsid w:val="000F0E0F"/>
    <w:rsid w:val="000F1835"/>
    <w:rsid w:val="000F238B"/>
    <w:rsid w:val="000F59A9"/>
    <w:rsid w:val="000F7926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75B"/>
    <w:rsid w:val="0012780E"/>
    <w:rsid w:val="001305F1"/>
    <w:rsid w:val="00130DAB"/>
    <w:rsid w:val="0013321E"/>
    <w:rsid w:val="001339CF"/>
    <w:rsid w:val="00135AF4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903"/>
    <w:rsid w:val="001629A7"/>
    <w:rsid w:val="00164AC5"/>
    <w:rsid w:val="00166C16"/>
    <w:rsid w:val="001728D7"/>
    <w:rsid w:val="0017431E"/>
    <w:rsid w:val="00180B10"/>
    <w:rsid w:val="00182F23"/>
    <w:rsid w:val="001837E7"/>
    <w:rsid w:val="00184C3D"/>
    <w:rsid w:val="0018764F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7ED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0666"/>
    <w:rsid w:val="001D1CB6"/>
    <w:rsid w:val="001D3862"/>
    <w:rsid w:val="001D3E72"/>
    <w:rsid w:val="001D5093"/>
    <w:rsid w:val="001D5230"/>
    <w:rsid w:val="001D53E7"/>
    <w:rsid w:val="001D71C9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163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54CED"/>
    <w:rsid w:val="00260856"/>
    <w:rsid w:val="002623B5"/>
    <w:rsid w:val="00265B05"/>
    <w:rsid w:val="002664CE"/>
    <w:rsid w:val="00273C6A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549A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31FB"/>
    <w:rsid w:val="002A34FB"/>
    <w:rsid w:val="002A426B"/>
    <w:rsid w:val="002A4412"/>
    <w:rsid w:val="002A7702"/>
    <w:rsid w:val="002A7886"/>
    <w:rsid w:val="002B1E42"/>
    <w:rsid w:val="002B4493"/>
    <w:rsid w:val="002B5C32"/>
    <w:rsid w:val="002B7012"/>
    <w:rsid w:val="002B7BA8"/>
    <w:rsid w:val="002D23AE"/>
    <w:rsid w:val="002D3A9E"/>
    <w:rsid w:val="002D614B"/>
    <w:rsid w:val="002E22B6"/>
    <w:rsid w:val="002E4FC7"/>
    <w:rsid w:val="002E57D4"/>
    <w:rsid w:val="002E734C"/>
    <w:rsid w:val="002F12BF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592E"/>
    <w:rsid w:val="003277F3"/>
    <w:rsid w:val="0033040B"/>
    <w:rsid w:val="00330544"/>
    <w:rsid w:val="00331A1B"/>
    <w:rsid w:val="00332186"/>
    <w:rsid w:val="00332390"/>
    <w:rsid w:val="00333D52"/>
    <w:rsid w:val="003340D6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231C"/>
    <w:rsid w:val="00363942"/>
    <w:rsid w:val="00363FC0"/>
    <w:rsid w:val="00364B06"/>
    <w:rsid w:val="0036684C"/>
    <w:rsid w:val="00366CBF"/>
    <w:rsid w:val="00367875"/>
    <w:rsid w:val="0037054F"/>
    <w:rsid w:val="0037417C"/>
    <w:rsid w:val="00374EC3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15E99"/>
    <w:rsid w:val="00420373"/>
    <w:rsid w:val="00420754"/>
    <w:rsid w:val="00424074"/>
    <w:rsid w:val="00425C3A"/>
    <w:rsid w:val="0043031B"/>
    <w:rsid w:val="00431424"/>
    <w:rsid w:val="004321FD"/>
    <w:rsid w:val="00437433"/>
    <w:rsid w:val="00440085"/>
    <w:rsid w:val="00445E16"/>
    <w:rsid w:val="00451429"/>
    <w:rsid w:val="00451E28"/>
    <w:rsid w:val="0045334D"/>
    <w:rsid w:val="00454AAB"/>
    <w:rsid w:val="0045729C"/>
    <w:rsid w:val="00460785"/>
    <w:rsid w:val="0046446B"/>
    <w:rsid w:val="00464DC7"/>
    <w:rsid w:val="00467C63"/>
    <w:rsid w:val="00467FC4"/>
    <w:rsid w:val="00471527"/>
    <w:rsid w:val="00472E2C"/>
    <w:rsid w:val="00472EA1"/>
    <w:rsid w:val="0047526C"/>
    <w:rsid w:val="00480385"/>
    <w:rsid w:val="004831CD"/>
    <w:rsid w:val="004917AF"/>
    <w:rsid w:val="004919CF"/>
    <w:rsid w:val="0049220B"/>
    <w:rsid w:val="004A2CB1"/>
    <w:rsid w:val="004A3BCD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C62BC"/>
    <w:rsid w:val="004D0223"/>
    <w:rsid w:val="004D0F0B"/>
    <w:rsid w:val="004D1809"/>
    <w:rsid w:val="004D209C"/>
    <w:rsid w:val="004D43B8"/>
    <w:rsid w:val="004D4987"/>
    <w:rsid w:val="004D4C54"/>
    <w:rsid w:val="004D6068"/>
    <w:rsid w:val="004D65E5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D9D"/>
    <w:rsid w:val="005375EA"/>
    <w:rsid w:val="00543680"/>
    <w:rsid w:val="00546AA7"/>
    <w:rsid w:val="00546BAE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3DCE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93A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11253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5A17"/>
    <w:rsid w:val="00646F61"/>
    <w:rsid w:val="00647AFB"/>
    <w:rsid w:val="00654342"/>
    <w:rsid w:val="0065557A"/>
    <w:rsid w:val="006577FA"/>
    <w:rsid w:val="006619AF"/>
    <w:rsid w:val="00663A2B"/>
    <w:rsid w:val="00665072"/>
    <w:rsid w:val="00667A71"/>
    <w:rsid w:val="006736EF"/>
    <w:rsid w:val="006779BE"/>
    <w:rsid w:val="006802AD"/>
    <w:rsid w:val="00680D1E"/>
    <w:rsid w:val="00683081"/>
    <w:rsid w:val="00685C13"/>
    <w:rsid w:val="00687E21"/>
    <w:rsid w:val="00690DD2"/>
    <w:rsid w:val="0069245C"/>
    <w:rsid w:val="006935B6"/>
    <w:rsid w:val="00694A23"/>
    <w:rsid w:val="00697206"/>
    <w:rsid w:val="006A176B"/>
    <w:rsid w:val="006A1C63"/>
    <w:rsid w:val="006A2E22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3D44"/>
    <w:rsid w:val="006E4505"/>
    <w:rsid w:val="006E4D0C"/>
    <w:rsid w:val="006E5164"/>
    <w:rsid w:val="006F259F"/>
    <w:rsid w:val="007000AF"/>
    <w:rsid w:val="0070219D"/>
    <w:rsid w:val="007028CC"/>
    <w:rsid w:val="007043AA"/>
    <w:rsid w:val="00705F77"/>
    <w:rsid w:val="00707A59"/>
    <w:rsid w:val="00707E92"/>
    <w:rsid w:val="007114B8"/>
    <w:rsid w:val="00711772"/>
    <w:rsid w:val="0072168B"/>
    <w:rsid w:val="00722F93"/>
    <w:rsid w:val="00724550"/>
    <w:rsid w:val="007255CA"/>
    <w:rsid w:val="00725BC8"/>
    <w:rsid w:val="0072662D"/>
    <w:rsid w:val="007277DA"/>
    <w:rsid w:val="00727E79"/>
    <w:rsid w:val="00733517"/>
    <w:rsid w:val="007336E8"/>
    <w:rsid w:val="00733835"/>
    <w:rsid w:val="007350E8"/>
    <w:rsid w:val="00741FF0"/>
    <w:rsid w:val="00742A78"/>
    <w:rsid w:val="007451F9"/>
    <w:rsid w:val="00746142"/>
    <w:rsid w:val="00746955"/>
    <w:rsid w:val="00750580"/>
    <w:rsid w:val="0075077A"/>
    <w:rsid w:val="00752A72"/>
    <w:rsid w:val="00754B48"/>
    <w:rsid w:val="00755ECF"/>
    <w:rsid w:val="00756B53"/>
    <w:rsid w:val="00757C08"/>
    <w:rsid w:val="00766EBE"/>
    <w:rsid w:val="0076769B"/>
    <w:rsid w:val="00767E20"/>
    <w:rsid w:val="00770580"/>
    <w:rsid w:val="00771DFF"/>
    <w:rsid w:val="00773788"/>
    <w:rsid w:val="00775FCD"/>
    <w:rsid w:val="00776247"/>
    <w:rsid w:val="00783B03"/>
    <w:rsid w:val="007851BA"/>
    <w:rsid w:val="007861B0"/>
    <w:rsid w:val="0079532C"/>
    <w:rsid w:val="007963F1"/>
    <w:rsid w:val="00796EFD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4ED9"/>
    <w:rsid w:val="007B543E"/>
    <w:rsid w:val="007B7915"/>
    <w:rsid w:val="007C2AAD"/>
    <w:rsid w:val="007C2EBC"/>
    <w:rsid w:val="007D4712"/>
    <w:rsid w:val="007D4D92"/>
    <w:rsid w:val="007D5AA0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59E0"/>
    <w:rsid w:val="00816666"/>
    <w:rsid w:val="008172DE"/>
    <w:rsid w:val="00817CA8"/>
    <w:rsid w:val="00823B2F"/>
    <w:rsid w:val="008247F4"/>
    <w:rsid w:val="00825AFA"/>
    <w:rsid w:val="00826681"/>
    <w:rsid w:val="008275FA"/>
    <w:rsid w:val="008301D3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C24"/>
    <w:rsid w:val="0087303E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3F45"/>
    <w:rsid w:val="00896D90"/>
    <w:rsid w:val="008A04C0"/>
    <w:rsid w:val="008A0F5B"/>
    <w:rsid w:val="008A29AD"/>
    <w:rsid w:val="008A55F7"/>
    <w:rsid w:val="008A64D1"/>
    <w:rsid w:val="008B0DE7"/>
    <w:rsid w:val="008B2BE5"/>
    <w:rsid w:val="008B3503"/>
    <w:rsid w:val="008B633E"/>
    <w:rsid w:val="008C29D7"/>
    <w:rsid w:val="008C49C9"/>
    <w:rsid w:val="008C5E6B"/>
    <w:rsid w:val="008C7458"/>
    <w:rsid w:val="008D1275"/>
    <w:rsid w:val="008D1A4C"/>
    <w:rsid w:val="008D3057"/>
    <w:rsid w:val="008D4D97"/>
    <w:rsid w:val="008D5765"/>
    <w:rsid w:val="008D6D7D"/>
    <w:rsid w:val="008E0727"/>
    <w:rsid w:val="008E0DDF"/>
    <w:rsid w:val="008E11DF"/>
    <w:rsid w:val="008E54E2"/>
    <w:rsid w:val="008E7B42"/>
    <w:rsid w:val="008F1F4F"/>
    <w:rsid w:val="008F26E1"/>
    <w:rsid w:val="008F75C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3E88"/>
    <w:rsid w:val="00954A7B"/>
    <w:rsid w:val="009633EA"/>
    <w:rsid w:val="00963481"/>
    <w:rsid w:val="009637F9"/>
    <w:rsid w:val="00963CAA"/>
    <w:rsid w:val="009668E1"/>
    <w:rsid w:val="009706B7"/>
    <w:rsid w:val="00974200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3CB2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069C"/>
    <w:rsid w:val="009C114C"/>
    <w:rsid w:val="009C19FC"/>
    <w:rsid w:val="009C376D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9F652A"/>
    <w:rsid w:val="00A012D3"/>
    <w:rsid w:val="00A03C52"/>
    <w:rsid w:val="00A04972"/>
    <w:rsid w:val="00A04C13"/>
    <w:rsid w:val="00A04C39"/>
    <w:rsid w:val="00A11977"/>
    <w:rsid w:val="00A13025"/>
    <w:rsid w:val="00A1367B"/>
    <w:rsid w:val="00A161F9"/>
    <w:rsid w:val="00A207BA"/>
    <w:rsid w:val="00A2206C"/>
    <w:rsid w:val="00A237EE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CE2"/>
    <w:rsid w:val="00A3769E"/>
    <w:rsid w:val="00A417DE"/>
    <w:rsid w:val="00A43C61"/>
    <w:rsid w:val="00A442EA"/>
    <w:rsid w:val="00A45D55"/>
    <w:rsid w:val="00A47641"/>
    <w:rsid w:val="00A5077F"/>
    <w:rsid w:val="00A52C2B"/>
    <w:rsid w:val="00A62763"/>
    <w:rsid w:val="00A631DE"/>
    <w:rsid w:val="00A63466"/>
    <w:rsid w:val="00A63F01"/>
    <w:rsid w:val="00A645B2"/>
    <w:rsid w:val="00A65F21"/>
    <w:rsid w:val="00A75E0E"/>
    <w:rsid w:val="00A7791A"/>
    <w:rsid w:val="00A804CF"/>
    <w:rsid w:val="00A8192D"/>
    <w:rsid w:val="00A82E1D"/>
    <w:rsid w:val="00A8322A"/>
    <w:rsid w:val="00A834F3"/>
    <w:rsid w:val="00A85816"/>
    <w:rsid w:val="00A86114"/>
    <w:rsid w:val="00A95011"/>
    <w:rsid w:val="00A95552"/>
    <w:rsid w:val="00AA188F"/>
    <w:rsid w:val="00AA1B9C"/>
    <w:rsid w:val="00AA7EC2"/>
    <w:rsid w:val="00AB016F"/>
    <w:rsid w:val="00AB79D9"/>
    <w:rsid w:val="00AC2729"/>
    <w:rsid w:val="00AC2C42"/>
    <w:rsid w:val="00AD376C"/>
    <w:rsid w:val="00AD5C67"/>
    <w:rsid w:val="00AD6C48"/>
    <w:rsid w:val="00AE1386"/>
    <w:rsid w:val="00AE3655"/>
    <w:rsid w:val="00AE3DD7"/>
    <w:rsid w:val="00AF0EC9"/>
    <w:rsid w:val="00AF165E"/>
    <w:rsid w:val="00AF189D"/>
    <w:rsid w:val="00AF30CF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2ECF"/>
    <w:rsid w:val="00B6596A"/>
    <w:rsid w:val="00B659B3"/>
    <w:rsid w:val="00B660CC"/>
    <w:rsid w:val="00B6650C"/>
    <w:rsid w:val="00B67B0D"/>
    <w:rsid w:val="00B67B52"/>
    <w:rsid w:val="00B67D7C"/>
    <w:rsid w:val="00B70948"/>
    <w:rsid w:val="00B713EC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18F3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7487"/>
    <w:rsid w:val="00C06B98"/>
    <w:rsid w:val="00C06DF1"/>
    <w:rsid w:val="00C1149C"/>
    <w:rsid w:val="00C121DD"/>
    <w:rsid w:val="00C12BA7"/>
    <w:rsid w:val="00C172BC"/>
    <w:rsid w:val="00C22452"/>
    <w:rsid w:val="00C32D45"/>
    <w:rsid w:val="00C3348F"/>
    <w:rsid w:val="00C347FF"/>
    <w:rsid w:val="00C350BC"/>
    <w:rsid w:val="00C402CE"/>
    <w:rsid w:val="00C4109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645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2772"/>
    <w:rsid w:val="00CC40F7"/>
    <w:rsid w:val="00CC43E0"/>
    <w:rsid w:val="00CC6C5E"/>
    <w:rsid w:val="00CD1256"/>
    <w:rsid w:val="00CD75C2"/>
    <w:rsid w:val="00CE448F"/>
    <w:rsid w:val="00CE6004"/>
    <w:rsid w:val="00CF1890"/>
    <w:rsid w:val="00CF1D42"/>
    <w:rsid w:val="00CF3387"/>
    <w:rsid w:val="00CF70BC"/>
    <w:rsid w:val="00CF7BF5"/>
    <w:rsid w:val="00D02B6F"/>
    <w:rsid w:val="00D04F01"/>
    <w:rsid w:val="00D05B72"/>
    <w:rsid w:val="00D14BC0"/>
    <w:rsid w:val="00D14EFA"/>
    <w:rsid w:val="00D151E7"/>
    <w:rsid w:val="00D17198"/>
    <w:rsid w:val="00D215AF"/>
    <w:rsid w:val="00D21B63"/>
    <w:rsid w:val="00D224D3"/>
    <w:rsid w:val="00D22514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B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4DE7"/>
    <w:rsid w:val="00D75C77"/>
    <w:rsid w:val="00D7641C"/>
    <w:rsid w:val="00D76AAD"/>
    <w:rsid w:val="00D76B48"/>
    <w:rsid w:val="00D77E23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0258"/>
    <w:rsid w:val="00DA3245"/>
    <w:rsid w:val="00DA74CD"/>
    <w:rsid w:val="00DA7659"/>
    <w:rsid w:val="00DB21F3"/>
    <w:rsid w:val="00DB2B29"/>
    <w:rsid w:val="00DB3696"/>
    <w:rsid w:val="00DB4986"/>
    <w:rsid w:val="00DB536F"/>
    <w:rsid w:val="00DC0AEE"/>
    <w:rsid w:val="00DC5BBC"/>
    <w:rsid w:val="00DC626E"/>
    <w:rsid w:val="00DC6C97"/>
    <w:rsid w:val="00DC73F8"/>
    <w:rsid w:val="00DD5436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B7A"/>
    <w:rsid w:val="00E027E3"/>
    <w:rsid w:val="00E03D6A"/>
    <w:rsid w:val="00E054F4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2609"/>
    <w:rsid w:val="00E33DDB"/>
    <w:rsid w:val="00E455F3"/>
    <w:rsid w:val="00E47B60"/>
    <w:rsid w:val="00E50A8D"/>
    <w:rsid w:val="00E51A2F"/>
    <w:rsid w:val="00E522CB"/>
    <w:rsid w:val="00E53734"/>
    <w:rsid w:val="00E54345"/>
    <w:rsid w:val="00E56E1D"/>
    <w:rsid w:val="00E600DF"/>
    <w:rsid w:val="00E605AB"/>
    <w:rsid w:val="00E648F6"/>
    <w:rsid w:val="00E649FE"/>
    <w:rsid w:val="00E652AA"/>
    <w:rsid w:val="00E80393"/>
    <w:rsid w:val="00E81425"/>
    <w:rsid w:val="00E852B7"/>
    <w:rsid w:val="00E90331"/>
    <w:rsid w:val="00E90D58"/>
    <w:rsid w:val="00E91BAF"/>
    <w:rsid w:val="00E929D5"/>
    <w:rsid w:val="00E950A3"/>
    <w:rsid w:val="00E9690F"/>
    <w:rsid w:val="00EA1310"/>
    <w:rsid w:val="00EA334F"/>
    <w:rsid w:val="00EA6C14"/>
    <w:rsid w:val="00EA6C58"/>
    <w:rsid w:val="00EB44CA"/>
    <w:rsid w:val="00EC2BD8"/>
    <w:rsid w:val="00EC38D1"/>
    <w:rsid w:val="00EC460D"/>
    <w:rsid w:val="00EC51B6"/>
    <w:rsid w:val="00ED0268"/>
    <w:rsid w:val="00ED1753"/>
    <w:rsid w:val="00ED2EDB"/>
    <w:rsid w:val="00ED48C1"/>
    <w:rsid w:val="00EE4087"/>
    <w:rsid w:val="00EE629E"/>
    <w:rsid w:val="00EE757A"/>
    <w:rsid w:val="00EE78DC"/>
    <w:rsid w:val="00EF007E"/>
    <w:rsid w:val="00EF1D4E"/>
    <w:rsid w:val="00EF231D"/>
    <w:rsid w:val="00EF4E9B"/>
    <w:rsid w:val="00EF6DF8"/>
    <w:rsid w:val="00EF7AC0"/>
    <w:rsid w:val="00F0088F"/>
    <w:rsid w:val="00F03377"/>
    <w:rsid w:val="00F0412F"/>
    <w:rsid w:val="00F06CD5"/>
    <w:rsid w:val="00F204B7"/>
    <w:rsid w:val="00F2221A"/>
    <w:rsid w:val="00F24C3B"/>
    <w:rsid w:val="00F26021"/>
    <w:rsid w:val="00F265E0"/>
    <w:rsid w:val="00F272EF"/>
    <w:rsid w:val="00F31656"/>
    <w:rsid w:val="00F3173F"/>
    <w:rsid w:val="00F326E5"/>
    <w:rsid w:val="00F4501F"/>
    <w:rsid w:val="00F52AC8"/>
    <w:rsid w:val="00F545D0"/>
    <w:rsid w:val="00F562FE"/>
    <w:rsid w:val="00F621C4"/>
    <w:rsid w:val="00F63D55"/>
    <w:rsid w:val="00F6480B"/>
    <w:rsid w:val="00F64E79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97A75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D0B1F"/>
    <w:rsid w:val="00FD441C"/>
    <w:rsid w:val="00FE08C6"/>
    <w:rsid w:val="00FE1537"/>
    <w:rsid w:val="00FE1A00"/>
    <w:rsid w:val="00FE52B7"/>
    <w:rsid w:val="00FE5695"/>
    <w:rsid w:val="00FE6BBA"/>
    <w:rsid w:val="00FE75A6"/>
    <w:rsid w:val="00FF10D1"/>
    <w:rsid w:val="00FF4D3B"/>
    <w:rsid w:val="00FF6AE8"/>
    <w:rsid w:val="0A46BA4E"/>
    <w:rsid w:val="0DA23137"/>
    <w:rsid w:val="1ABB34BE"/>
    <w:rsid w:val="20EF911C"/>
    <w:rsid w:val="23EA9127"/>
    <w:rsid w:val="2701E244"/>
    <w:rsid w:val="284F2F4A"/>
    <w:rsid w:val="28C8CED9"/>
    <w:rsid w:val="2E30F236"/>
    <w:rsid w:val="3D8F3518"/>
    <w:rsid w:val="3EF776B2"/>
    <w:rsid w:val="3F80BB38"/>
    <w:rsid w:val="54405640"/>
    <w:rsid w:val="604DDF64"/>
    <w:rsid w:val="65F63105"/>
    <w:rsid w:val="6AECCAD9"/>
    <w:rsid w:val="731BBBE6"/>
    <w:rsid w:val="762314A8"/>
    <w:rsid w:val="798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0" w:customStyle="1">
    <w:name w:val="Normal0"/>
    <w:rsid w:val="004D65E5"/>
    <w:pPr>
      <w:spacing w:after="0" w:line="276" w:lineRule="auto"/>
      <w:jc w:val="left"/>
    </w:pPr>
    <w:rPr>
      <w:rFonts w:ascii="Arial" w:hAnsi="Arial" w:eastAsia="Arial" w:cs="Arial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hyperlink" Target="https://libros.conaliteg.gob.mx/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4FCA.htm?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4FCA.htm?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-4o6tQkJdwo" TargetMode="External" Id="rId14" /><Relationship Type="http://schemas.openxmlformats.org/officeDocument/2006/relationships/hyperlink" Target="https://youtu.be/7N0BW6uZ12o" TargetMode="External" Id="Re01279717e954fb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79E9-6245-45D3-B3A7-577318783F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12-07T20:11:00.0000000Z</dcterms:created>
  <dcterms:modified xsi:type="dcterms:W3CDTF">2023-01-27T21:29:52.2483306Z</dcterms:modified>
</coreProperties>
</file>